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51260" w14:textId="77777777" w:rsidR="00135393" w:rsidRPr="007309AF" w:rsidRDefault="00135393" w:rsidP="00EE753E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u w:val="single"/>
        </w:rPr>
      </w:pPr>
      <w:r w:rsidRPr="007309AF">
        <w:rPr>
          <w:rFonts w:ascii="Times New Roman" w:hAnsi="Times New Roman"/>
          <w:color w:val="auto"/>
        </w:rPr>
        <w:t>Комплект оценочных материалов по дисциплине</w:t>
      </w:r>
      <w:r w:rsidRPr="007309AF">
        <w:rPr>
          <w:rFonts w:ascii="Times New Roman" w:hAnsi="Times New Roman"/>
          <w:color w:val="auto"/>
        </w:rPr>
        <w:br/>
      </w:r>
      <w:r w:rsidRPr="00E005D9">
        <w:rPr>
          <w:rFonts w:ascii="Times New Roman" w:hAnsi="Times New Roman"/>
          <w:color w:val="auto"/>
        </w:rPr>
        <w:t>«</w:t>
      </w:r>
      <w:r w:rsidR="007309AF" w:rsidRPr="00E005D9">
        <w:rPr>
          <w:rFonts w:ascii="Times New Roman" w:hAnsi="Times New Roman"/>
          <w:color w:val="auto"/>
        </w:rPr>
        <w:t>Философия</w:t>
      </w:r>
      <w:r w:rsidRPr="00E005D9">
        <w:rPr>
          <w:rFonts w:ascii="Times New Roman" w:hAnsi="Times New Roman"/>
          <w:color w:val="auto"/>
        </w:rPr>
        <w:t>»</w:t>
      </w:r>
    </w:p>
    <w:p w14:paraId="002ED94D" w14:textId="77777777" w:rsidR="00135393" w:rsidRPr="007309AF" w:rsidRDefault="00135393" w:rsidP="00EE753E">
      <w:pPr>
        <w:pStyle w:val="af4"/>
        <w:rPr>
          <w:szCs w:val="28"/>
        </w:rPr>
      </w:pPr>
    </w:p>
    <w:p w14:paraId="20530C15" w14:textId="77777777" w:rsidR="00135393" w:rsidRPr="007309AF" w:rsidRDefault="00135393" w:rsidP="00EE753E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7309AF">
        <w:rPr>
          <w:rFonts w:ascii="Times New Roman" w:hAnsi="Times New Roman"/>
          <w:color w:val="auto"/>
          <w:sz w:val="28"/>
          <w:szCs w:val="28"/>
        </w:rPr>
        <w:t>Задания закрытого типа</w:t>
      </w:r>
    </w:p>
    <w:p w14:paraId="2D034272" w14:textId="77777777" w:rsidR="00FD1E7B" w:rsidRPr="007309AF" w:rsidRDefault="00FD1E7B" w:rsidP="00EE753E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7118D5D8" w14:textId="77777777" w:rsidR="00135393" w:rsidRPr="00E005D9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E005D9">
        <w:rPr>
          <w:rFonts w:ascii="Times New Roman" w:hAnsi="Times New Roman"/>
          <w:i w:val="0"/>
          <w:iCs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60D0B5C7" w14:textId="77777777" w:rsidR="00135393" w:rsidRPr="007309A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DA8C4D" w14:textId="77777777" w:rsidR="00574CEB" w:rsidRPr="00E005D9" w:rsidRDefault="00574CE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E005D9">
        <w:rPr>
          <w:rFonts w:ascii="Times New Roman" w:hAnsi="Times New Roman"/>
          <w:i/>
          <w:iCs/>
          <w:sz w:val="28"/>
          <w:szCs w:val="28"/>
        </w:rPr>
        <w:t>Выберите один правильный ответ.</w:t>
      </w:r>
    </w:p>
    <w:p w14:paraId="78454D39" w14:textId="77777777" w:rsidR="00574CEB" w:rsidRPr="007309A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B06917" w14:textId="77777777" w:rsidR="00F41398" w:rsidRPr="00F41398" w:rsidRDefault="00135393" w:rsidP="00F4139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1398">
        <w:rPr>
          <w:rFonts w:ascii="Times New Roman" w:hAnsi="Times New Roman"/>
          <w:sz w:val="28"/>
          <w:szCs w:val="28"/>
        </w:rPr>
        <w:t xml:space="preserve">1. </w:t>
      </w:r>
      <w:r w:rsidR="00F41398" w:rsidRPr="00F41398">
        <w:rPr>
          <w:rFonts w:ascii="Times New Roman" w:hAnsi="Times New Roman"/>
          <w:sz w:val="28"/>
          <w:szCs w:val="28"/>
        </w:rPr>
        <w:t>Какое из направлений философии считает, что первичным является сознание?</w:t>
      </w:r>
    </w:p>
    <w:p w14:paraId="2BBC41B1" w14:textId="5FA8A1A3" w:rsidR="00F41398" w:rsidRPr="00F41398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398">
        <w:rPr>
          <w:rFonts w:ascii="Times New Roman" w:hAnsi="Times New Roman"/>
          <w:sz w:val="28"/>
          <w:szCs w:val="28"/>
        </w:rPr>
        <w:t>А) Материализм</w:t>
      </w:r>
    </w:p>
    <w:p w14:paraId="7030EED3" w14:textId="634DCE18" w:rsidR="00F41398" w:rsidRPr="00F41398" w:rsidRDefault="00F41398" w:rsidP="00F41398">
      <w:pPr>
        <w:spacing w:after="0" w:line="240" w:lineRule="auto"/>
        <w:jc w:val="both"/>
        <w:rPr>
          <w:sz w:val="28"/>
          <w:szCs w:val="28"/>
        </w:rPr>
      </w:pPr>
      <w:r w:rsidRPr="00F41398">
        <w:rPr>
          <w:rFonts w:ascii="Times New Roman" w:hAnsi="Times New Roman"/>
          <w:sz w:val="28"/>
          <w:szCs w:val="28"/>
        </w:rPr>
        <w:t>Б) Идеализм</w:t>
      </w:r>
    </w:p>
    <w:p w14:paraId="20471874" w14:textId="3AE84D6E" w:rsidR="00F41398" w:rsidRPr="00E41F62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398">
        <w:rPr>
          <w:rFonts w:ascii="Times New Roman" w:hAnsi="Times New Roman"/>
          <w:sz w:val="28"/>
          <w:szCs w:val="28"/>
        </w:rPr>
        <w:t>В) Скептицизм</w:t>
      </w:r>
    </w:p>
    <w:p w14:paraId="6281E119" w14:textId="7CEF3F36" w:rsidR="00F41398" w:rsidRPr="00F41398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41F62">
        <w:rPr>
          <w:rFonts w:ascii="Times New Roman" w:hAnsi="Times New Roman"/>
          <w:sz w:val="28"/>
          <w:szCs w:val="28"/>
        </w:rPr>
        <w:t xml:space="preserve">) </w:t>
      </w:r>
      <w:r w:rsidRPr="00F41398">
        <w:rPr>
          <w:rFonts w:ascii="Times New Roman" w:hAnsi="Times New Roman"/>
          <w:sz w:val="28"/>
          <w:szCs w:val="28"/>
        </w:rPr>
        <w:t>Дуализм</w:t>
      </w:r>
    </w:p>
    <w:p w14:paraId="2BA55672" w14:textId="0158FB0C" w:rsidR="00F41398" w:rsidRPr="00F41398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398">
        <w:rPr>
          <w:rFonts w:ascii="Times New Roman" w:hAnsi="Times New Roman"/>
          <w:sz w:val="28"/>
          <w:szCs w:val="28"/>
        </w:rPr>
        <w:t>Правильный ответ: Б</w:t>
      </w:r>
    </w:p>
    <w:p w14:paraId="00F22F81" w14:textId="4DA3BBB9" w:rsidR="00F41398" w:rsidRPr="00F41398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398">
        <w:rPr>
          <w:rFonts w:ascii="Times New Roman" w:hAnsi="Times New Roman"/>
          <w:sz w:val="28"/>
          <w:szCs w:val="28"/>
        </w:rPr>
        <w:t>Компетенции (индикаторы): УК-5 (УК-5.2)</w:t>
      </w:r>
    </w:p>
    <w:p w14:paraId="54227AA1" w14:textId="77777777" w:rsidR="00F357FF" w:rsidRPr="00F41398" w:rsidRDefault="00F357FF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C7576B" w14:textId="77777777" w:rsidR="00F41398" w:rsidRPr="0000779F" w:rsidRDefault="00135393" w:rsidP="00F4139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779F">
        <w:rPr>
          <w:rFonts w:ascii="Times New Roman" w:hAnsi="Times New Roman"/>
          <w:sz w:val="28"/>
          <w:szCs w:val="28"/>
        </w:rPr>
        <w:t xml:space="preserve">2. </w:t>
      </w:r>
      <w:r w:rsidR="00F41398" w:rsidRPr="0000779F">
        <w:rPr>
          <w:rFonts w:ascii="Times New Roman" w:hAnsi="Times New Roman"/>
          <w:sz w:val="28"/>
          <w:szCs w:val="28"/>
        </w:rPr>
        <w:t>Какой философ считается основателем древнегреческой философии?</w:t>
      </w:r>
    </w:p>
    <w:p w14:paraId="7F71710B" w14:textId="1D65832C" w:rsidR="00F41398" w:rsidRPr="0000779F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79F">
        <w:rPr>
          <w:rFonts w:ascii="Times New Roman" w:hAnsi="Times New Roman"/>
          <w:sz w:val="28"/>
          <w:szCs w:val="28"/>
        </w:rPr>
        <w:t>А) Платон</w:t>
      </w:r>
    </w:p>
    <w:p w14:paraId="3E0AB6A5" w14:textId="5A66018E" w:rsidR="00F41398" w:rsidRPr="0000779F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79F">
        <w:rPr>
          <w:rFonts w:ascii="Times New Roman" w:hAnsi="Times New Roman"/>
          <w:sz w:val="28"/>
          <w:szCs w:val="28"/>
        </w:rPr>
        <w:t>Б) Сократ</w:t>
      </w:r>
    </w:p>
    <w:p w14:paraId="3C0DB753" w14:textId="165684DF" w:rsidR="00F41398" w:rsidRPr="0000779F" w:rsidRDefault="00F41398" w:rsidP="00F41398">
      <w:pPr>
        <w:spacing w:after="0" w:line="240" w:lineRule="auto"/>
        <w:jc w:val="both"/>
        <w:rPr>
          <w:sz w:val="28"/>
          <w:szCs w:val="28"/>
        </w:rPr>
      </w:pPr>
      <w:r w:rsidRPr="0000779F">
        <w:rPr>
          <w:rFonts w:ascii="Times New Roman" w:hAnsi="Times New Roman"/>
          <w:sz w:val="28"/>
          <w:szCs w:val="28"/>
        </w:rPr>
        <w:t>В) Фалес</w:t>
      </w:r>
    </w:p>
    <w:p w14:paraId="753ECDC1" w14:textId="10342227" w:rsidR="00F41398" w:rsidRPr="0000779F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79F">
        <w:rPr>
          <w:rFonts w:ascii="Times New Roman" w:hAnsi="Times New Roman"/>
          <w:sz w:val="28"/>
          <w:szCs w:val="28"/>
        </w:rPr>
        <w:t>Г) Демокрит</w:t>
      </w:r>
    </w:p>
    <w:p w14:paraId="056866D1" w14:textId="3B0EDC0E" w:rsidR="00F41398" w:rsidRPr="0000779F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79F">
        <w:rPr>
          <w:rFonts w:ascii="Times New Roman" w:hAnsi="Times New Roman"/>
          <w:sz w:val="28"/>
          <w:szCs w:val="28"/>
        </w:rPr>
        <w:t>Правильный ответ: В</w:t>
      </w:r>
    </w:p>
    <w:p w14:paraId="113D2397" w14:textId="441CCD2B" w:rsidR="00F41398" w:rsidRPr="0000779F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79F">
        <w:rPr>
          <w:rFonts w:ascii="Times New Roman" w:hAnsi="Times New Roman"/>
          <w:sz w:val="28"/>
          <w:szCs w:val="28"/>
        </w:rPr>
        <w:t>Компетенции (индикаторы): УК-5 (УК-5.2)</w:t>
      </w:r>
    </w:p>
    <w:p w14:paraId="7E5E2C20" w14:textId="77777777" w:rsidR="00135393" w:rsidRPr="0000779F" w:rsidRDefault="00135393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CFC07B" w14:textId="77777777" w:rsidR="00F41398" w:rsidRPr="0000779F" w:rsidRDefault="00135393" w:rsidP="00F4139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779F">
        <w:rPr>
          <w:rFonts w:ascii="Times New Roman" w:hAnsi="Times New Roman"/>
          <w:sz w:val="28"/>
          <w:szCs w:val="28"/>
        </w:rPr>
        <w:t xml:space="preserve">3. </w:t>
      </w:r>
      <w:r w:rsidR="00F41398" w:rsidRPr="0000779F">
        <w:rPr>
          <w:rFonts w:ascii="Times New Roman" w:hAnsi="Times New Roman"/>
          <w:sz w:val="28"/>
          <w:szCs w:val="28"/>
        </w:rPr>
        <w:t>Как называется философское учение, утверждающее, что сознание является продуктом материального мира?</w:t>
      </w:r>
    </w:p>
    <w:p w14:paraId="26182E70" w14:textId="1FF7BA6C" w:rsidR="00F41398" w:rsidRPr="0000779F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79F">
        <w:rPr>
          <w:rFonts w:ascii="Times New Roman" w:hAnsi="Times New Roman"/>
          <w:sz w:val="28"/>
          <w:szCs w:val="28"/>
        </w:rPr>
        <w:t>А) Дуализм</w:t>
      </w:r>
    </w:p>
    <w:p w14:paraId="08BA4CFE" w14:textId="7DB785DE" w:rsidR="00F41398" w:rsidRPr="0000779F" w:rsidRDefault="00F41398" w:rsidP="00F41398">
      <w:pPr>
        <w:spacing w:after="0" w:line="240" w:lineRule="auto"/>
        <w:jc w:val="both"/>
        <w:rPr>
          <w:sz w:val="28"/>
          <w:szCs w:val="28"/>
        </w:rPr>
      </w:pPr>
      <w:r w:rsidRPr="0000779F">
        <w:rPr>
          <w:rFonts w:ascii="Times New Roman" w:hAnsi="Times New Roman"/>
          <w:sz w:val="28"/>
          <w:szCs w:val="28"/>
        </w:rPr>
        <w:t>Б) Материализм</w:t>
      </w:r>
    </w:p>
    <w:p w14:paraId="6E2858A1" w14:textId="04977E2D" w:rsidR="00F41398" w:rsidRPr="0000779F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79F">
        <w:rPr>
          <w:rFonts w:ascii="Times New Roman" w:hAnsi="Times New Roman"/>
          <w:sz w:val="28"/>
          <w:szCs w:val="28"/>
        </w:rPr>
        <w:t>В) Идеализм</w:t>
      </w:r>
    </w:p>
    <w:p w14:paraId="1CDD06B6" w14:textId="42D046CF" w:rsidR="00F41398" w:rsidRPr="0000779F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79F">
        <w:rPr>
          <w:rFonts w:ascii="Times New Roman" w:hAnsi="Times New Roman"/>
          <w:sz w:val="28"/>
          <w:szCs w:val="28"/>
        </w:rPr>
        <w:t>Г) Пантеизм</w:t>
      </w:r>
    </w:p>
    <w:p w14:paraId="66572F15" w14:textId="4B395175" w:rsidR="00F41398" w:rsidRPr="0000779F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79F">
        <w:rPr>
          <w:rFonts w:ascii="Times New Roman" w:hAnsi="Times New Roman"/>
          <w:sz w:val="28"/>
          <w:szCs w:val="28"/>
        </w:rPr>
        <w:t>Правильный ответ: Б</w:t>
      </w:r>
    </w:p>
    <w:p w14:paraId="39B636F5" w14:textId="70F6E2AC" w:rsidR="00F41398" w:rsidRPr="00DA7B36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79F">
        <w:rPr>
          <w:rFonts w:ascii="Times New Roman" w:hAnsi="Times New Roman"/>
          <w:sz w:val="28"/>
          <w:szCs w:val="28"/>
        </w:rPr>
        <w:t>Компетенции (индикаторы): УК-5 (УК</w:t>
      </w:r>
      <w:r>
        <w:rPr>
          <w:rFonts w:ascii="Times New Roman" w:hAnsi="Times New Roman"/>
          <w:sz w:val="28"/>
          <w:szCs w:val="28"/>
        </w:rPr>
        <w:t>-5.2</w:t>
      </w:r>
      <w:r w:rsidRPr="00DA7B36">
        <w:rPr>
          <w:rFonts w:ascii="Times New Roman" w:hAnsi="Times New Roman"/>
          <w:sz w:val="28"/>
          <w:szCs w:val="28"/>
        </w:rPr>
        <w:t>)</w:t>
      </w:r>
    </w:p>
    <w:p w14:paraId="78E715D8" w14:textId="77777777" w:rsidR="00F41398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3DEAB1" w14:textId="77777777" w:rsidR="00F41398" w:rsidRPr="00E41F62" w:rsidRDefault="00F41398" w:rsidP="00F4139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E41F62">
        <w:rPr>
          <w:rFonts w:ascii="Times New Roman" w:hAnsi="Times New Roman"/>
          <w:sz w:val="28"/>
          <w:szCs w:val="28"/>
        </w:rPr>
        <w:t>Как называется теория происхождения человека, сочетающая биологические и социальные факторы?</w:t>
      </w:r>
    </w:p>
    <w:p w14:paraId="66615F71" w14:textId="4A62D346" w:rsidR="00F41398" w:rsidRPr="00E41F62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41F62">
        <w:rPr>
          <w:rFonts w:ascii="Times New Roman" w:hAnsi="Times New Roman"/>
          <w:sz w:val="28"/>
          <w:szCs w:val="28"/>
        </w:rPr>
        <w:t>) Креационизм</w:t>
      </w:r>
    </w:p>
    <w:p w14:paraId="40975568" w14:textId="4C5008C2" w:rsidR="00F41398" w:rsidRPr="00E41F62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E41F62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E41F62">
        <w:rPr>
          <w:rFonts w:ascii="Times New Roman" w:hAnsi="Times New Roman"/>
          <w:sz w:val="28"/>
          <w:szCs w:val="28"/>
        </w:rPr>
        <w:t>Социогенез</w:t>
      </w:r>
      <w:proofErr w:type="spellEnd"/>
    </w:p>
    <w:p w14:paraId="08B44B14" w14:textId="356CDCA2" w:rsidR="00F41398" w:rsidRPr="00E41F62" w:rsidRDefault="00F41398" w:rsidP="00F41398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41F62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E41F62">
        <w:rPr>
          <w:rFonts w:ascii="Times New Roman" w:hAnsi="Times New Roman"/>
          <w:sz w:val="28"/>
          <w:szCs w:val="28"/>
        </w:rPr>
        <w:t>Антропосоциогенез</w:t>
      </w:r>
      <w:proofErr w:type="spellEnd"/>
    </w:p>
    <w:p w14:paraId="07B0FF02" w14:textId="2C590ABE" w:rsidR="00F41398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41F62">
        <w:rPr>
          <w:rFonts w:ascii="Times New Roman" w:hAnsi="Times New Roman"/>
          <w:sz w:val="28"/>
          <w:szCs w:val="28"/>
        </w:rPr>
        <w:t>) Натурализм</w:t>
      </w:r>
    </w:p>
    <w:p w14:paraId="2C33A0CE" w14:textId="6EFDF755" w:rsidR="00F41398" w:rsidRPr="00DA7B36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В</w:t>
      </w:r>
    </w:p>
    <w:p w14:paraId="15020521" w14:textId="20066FB1" w:rsidR="00135393" w:rsidRDefault="00F41398" w:rsidP="00F41398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ja-JP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DA7B36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DA7B3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5.2</w:t>
      </w:r>
      <w:r w:rsidRPr="00DA7B36">
        <w:rPr>
          <w:rFonts w:ascii="Times New Roman" w:hAnsi="Times New Roman"/>
          <w:sz w:val="28"/>
          <w:szCs w:val="28"/>
        </w:rPr>
        <w:t>)</w:t>
      </w:r>
    </w:p>
    <w:p w14:paraId="08CF47B2" w14:textId="77777777" w:rsidR="00AF6126" w:rsidRPr="00AF6126" w:rsidRDefault="00AF6126" w:rsidP="00F41398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ja-JP"/>
        </w:rPr>
      </w:pPr>
    </w:p>
    <w:p w14:paraId="098B8C59" w14:textId="77777777" w:rsidR="00135393" w:rsidRDefault="00135393" w:rsidP="003662AF">
      <w:pPr>
        <w:pStyle w:val="4"/>
        <w:spacing w:before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41398">
        <w:rPr>
          <w:rFonts w:ascii="Times New Roman" w:hAnsi="Times New Roman"/>
          <w:color w:val="auto"/>
          <w:sz w:val="28"/>
          <w:szCs w:val="28"/>
        </w:rPr>
        <w:lastRenderedPageBreak/>
        <w:t>Задания закрытого типа на установление соответствия</w:t>
      </w:r>
    </w:p>
    <w:p w14:paraId="01FAE1B9" w14:textId="77777777" w:rsidR="00880932" w:rsidRDefault="00880932" w:rsidP="00880932"/>
    <w:p w14:paraId="053FB1E7" w14:textId="77777777" w:rsidR="00880932" w:rsidRPr="00B002AE" w:rsidRDefault="00880932" w:rsidP="00880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B002AE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Установите правильное соответствие</w:t>
      </w: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.</w:t>
      </w:r>
    </w:p>
    <w:p w14:paraId="77989D7E" w14:textId="77777777" w:rsidR="00880932" w:rsidRPr="00B002AE" w:rsidRDefault="00880932" w:rsidP="00880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B002AE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</w:t>
      </w: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.</w:t>
      </w:r>
    </w:p>
    <w:p w14:paraId="4993DF24" w14:textId="77777777" w:rsidR="00135393" w:rsidRPr="00F41398" w:rsidRDefault="00135393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E43361" w14:textId="77777777" w:rsidR="00135393" w:rsidRPr="00333834" w:rsidRDefault="00EE753E" w:rsidP="0033383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33834"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33383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33834" w:rsidRPr="00333834">
        <w:rPr>
          <w:rFonts w:ascii="Times New Roman" w:hAnsi="Times New Roman"/>
          <w:sz w:val="28"/>
          <w:szCs w:val="28"/>
        </w:rPr>
        <w:t>Установите соответствие между философскими направлениями и их характеристиками.</w:t>
      </w:r>
    </w:p>
    <w:p w14:paraId="7593FF21" w14:textId="77777777" w:rsidR="00F05EB9" w:rsidRPr="00333834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5"/>
        <w:gridCol w:w="3870"/>
        <w:gridCol w:w="564"/>
        <w:gridCol w:w="4256"/>
      </w:tblGrid>
      <w:tr w:rsidR="00EC031B" w:rsidRPr="00333834" w14:paraId="005BDA2E" w14:textId="77777777" w:rsidTr="00426887">
        <w:tc>
          <w:tcPr>
            <w:tcW w:w="675" w:type="dxa"/>
          </w:tcPr>
          <w:p w14:paraId="49AF8E99" w14:textId="77777777" w:rsidR="00EC031B" w:rsidRPr="00333834" w:rsidRDefault="00EC031B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EFE55ED" w14:textId="77777777" w:rsidR="00EC031B" w:rsidRPr="00333834" w:rsidRDefault="00333834" w:rsidP="00333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</w:rPr>
              <w:t>Философское направление</w:t>
            </w:r>
          </w:p>
        </w:tc>
        <w:tc>
          <w:tcPr>
            <w:tcW w:w="567" w:type="dxa"/>
          </w:tcPr>
          <w:p w14:paraId="2E3356D7" w14:textId="77777777" w:rsidR="00EC031B" w:rsidRPr="00333834" w:rsidRDefault="00EC031B" w:rsidP="00366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14:paraId="029745C2" w14:textId="77777777" w:rsidR="00EC031B" w:rsidRPr="00333834" w:rsidRDefault="00333834" w:rsidP="00333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арактеристика</w:t>
            </w:r>
          </w:p>
        </w:tc>
      </w:tr>
      <w:tr w:rsidR="00333834" w:rsidRPr="00333834" w14:paraId="494305D4" w14:textId="77777777" w:rsidTr="0000779F">
        <w:tc>
          <w:tcPr>
            <w:tcW w:w="675" w:type="dxa"/>
          </w:tcPr>
          <w:p w14:paraId="5ECDBAC1" w14:textId="77777777" w:rsidR="00333834" w:rsidRPr="00333834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969" w:type="dxa"/>
          </w:tcPr>
          <w:p w14:paraId="158256C0" w14:textId="77777777" w:rsidR="00333834" w:rsidRPr="00333834" w:rsidRDefault="00333834" w:rsidP="00007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</w:rPr>
              <w:t>Материализм</w:t>
            </w:r>
          </w:p>
        </w:tc>
        <w:tc>
          <w:tcPr>
            <w:tcW w:w="567" w:type="dxa"/>
          </w:tcPr>
          <w:p w14:paraId="4446C8C2" w14:textId="77777777" w:rsidR="00333834" w:rsidRPr="00333834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360" w:type="dxa"/>
          </w:tcPr>
          <w:p w14:paraId="6A909F7A" w14:textId="196C420A" w:rsidR="00333834" w:rsidRPr="00333834" w:rsidRDefault="00333834" w:rsidP="00007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</w:rPr>
              <w:t>Признаёт существование двух независимых начал – материи и сознания</w:t>
            </w:r>
          </w:p>
        </w:tc>
      </w:tr>
      <w:tr w:rsidR="00333834" w:rsidRPr="00333834" w14:paraId="499C2B3F" w14:textId="77777777" w:rsidTr="0000779F">
        <w:tc>
          <w:tcPr>
            <w:tcW w:w="675" w:type="dxa"/>
          </w:tcPr>
          <w:p w14:paraId="2B436F2F" w14:textId="77777777" w:rsidR="00333834" w:rsidRPr="00333834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969" w:type="dxa"/>
          </w:tcPr>
          <w:p w14:paraId="550D1765" w14:textId="77777777" w:rsidR="00333834" w:rsidRPr="00333834" w:rsidRDefault="00333834" w:rsidP="00007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</w:rPr>
              <w:t>Идеализм</w:t>
            </w:r>
          </w:p>
        </w:tc>
        <w:tc>
          <w:tcPr>
            <w:tcW w:w="567" w:type="dxa"/>
          </w:tcPr>
          <w:p w14:paraId="724755CE" w14:textId="77777777" w:rsidR="00333834" w:rsidRPr="00333834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360" w:type="dxa"/>
          </w:tcPr>
          <w:p w14:paraId="35B3B10E" w14:textId="692E3CFE" w:rsidR="00333834" w:rsidRPr="00333834" w:rsidRDefault="00333834" w:rsidP="00007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</w:rPr>
              <w:t>Считает, что первичной является материя</w:t>
            </w:r>
          </w:p>
        </w:tc>
      </w:tr>
      <w:tr w:rsidR="00333834" w:rsidRPr="00333834" w14:paraId="53CB0D3C" w14:textId="77777777" w:rsidTr="0000779F">
        <w:tc>
          <w:tcPr>
            <w:tcW w:w="675" w:type="dxa"/>
          </w:tcPr>
          <w:p w14:paraId="0733DC78" w14:textId="77777777" w:rsidR="00333834" w:rsidRPr="00333834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969" w:type="dxa"/>
          </w:tcPr>
          <w:p w14:paraId="6B9D8D21" w14:textId="77777777" w:rsidR="00333834" w:rsidRPr="00333834" w:rsidRDefault="00333834" w:rsidP="00007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</w:rPr>
              <w:t>Дуализм</w:t>
            </w:r>
          </w:p>
        </w:tc>
        <w:tc>
          <w:tcPr>
            <w:tcW w:w="567" w:type="dxa"/>
          </w:tcPr>
          <w:p w14:paraId="163C2B45" w14:textId="77777777" w:rsidR="00333834" w:rsidRPr="00333834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360" w:type="dxa"/>
          </w:tcPr>
          <w:p w14:paraId="1D54A859" w14:textId="2DE6C16E" w:rsidR="00333834" w:rsidRPr="00333834" w:rsidRDefault="00333834" w:rsidP="00007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</w:rPr>
              <w:t>Утверждает, что сознание первично, а материя вторична</w:t>
            </w:r>
          </w:p>
        </w:tc>
      </w:tr>
    </w:tbl>
    <w:p w14:paraId="382F12C9" w14:textId="089754AF" w:rsidR="00333834" w:rsidRPr="00AF6126" w:rsidRDefault="00EE753E" w:rsidP="00EE753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ja-JP"/>
        </w:rPr>
      </w:pPr>
      <w:r w:rsidRPr="00333834">
        <w:rPr>
          <w:rFonts w:ascii="Times New Roman" w:hAnsi="Times New Roman"/>
          <w:sz w:val="28"/>
          <w:szCs w:val="28"/>
        </w:rPr>
        <w:t>Правильный ответ:</w:t>
      </w:r>
      <w:r w:rsidR="00AF6126">
        <w:rPr>
          <w:rFonts w:ascii="Times New Roman" w:eastAsiaTheme="minorEastAsia" w:hAnsi="Times New Roman" w:hint="eastAsia"/>
          <w:sz w:val="28"/>
          <w:szCs w:val="28"/>
          <w:lang w:eastAsia="ja-JP"/>
        </w:rPr>
        <w:t xml:space="preserve"> 1</w:t>
      </w:r>
      <w:r w:rsidR="00AF6126">
        <w:rPr>
          <w:rFonts w:ascii="Times New Roman" w:eastAsiaTheme="minorEastAsia" w:hAnsi="Times New Roman"/>
          <w:sz w:val="28"/>
          <w:szCs w:val="28"/>
          <w:lang w:eastAsia="ja-JP"/>
        </w:rPr>
        <w:t>Б, 2В, 3А</w:t>
      </w:r>
    </w:p>
    <w:p w14:paraId="2703F625" w14:textId="30986822" w:rsidR="00333834" w:rsidRPr="00DA7B36" w:rsidRDefault="00333834" w:rsidP="00333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DA7B36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DA7B3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5.2</w:t>
      </w:r>
      <w:r w:rsidRPr="00DA7B36">
        <w:rPr>
          <w:rFonts w:ascii="Times New Roman" w:hAnsi="Times New Roman"/>
          <w:sz w:val="28"/>
          <w:szCs w:val="28"/>
        </w:rPr>
        <w:t>)</w:t>
      </w:r>
    </w:p>
    <w:p w14:paraId="5E06BC3D" w14:textId="77777777" w:rsidR="00333834" w:rsidRDefault="0033383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3704A7C" w14:textId="77777777" w:rsidR="00135393" w:rsidRPr="001A65F2" w:rsidRDefault="00EE753E" w:rsidP="001A65F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65F2"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1A65F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A65F2" w:rsidRPr="001A65F2">
        <w:rPr>
          <w:rFonts w:ascii="Times New Roman" w:hAnsi="Times New Roman"/>
          <w:sz w:val="28"/>
          <w:szCs w:val="28"/>
        </w:rPr>
        <w:t>Установите соответствие между подходами к изучению сознания и их представителями.</w:t>
      </w:r>
    </w:p>
    <w:p w14:paraId="45E662CB" w14:textId="77777777" w:rsidR="00F05EB9" w:rsidRPr="001A65F2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1"/>
        <w:gridCol w:w="4031"/>
        <w:gridCol w:w="546"/>
        <w:gridCol w:w="4187"/>
      </w:tblGrid>
      <w:tr w:rsidR="0043157B" w:rsidRPr="001A65F2" w14:paraId="6BC0E1AA" w14:textId="77777777" w:rsidTr="001A65F2">
        <w:tc>
          <w:tcPr>
            <w:tcW w:w="598" w:type="dxa"/>
          </w:tcPr>
          <w:p w14:paraId="3268E73B" w14:textId="77777777" w:rsidR="0043157B" w:rsidRPr="001A65F2" w:rsidRDefault="0043157B" w:rsidP="0043157B">
            <w:pPr>
              <w:spacing w:after="0" w:line="240" w:lineRule="auto"/>
            </w:pPr>
          </w:p>
        </w:tc>
        <w:tc>
          <w:tcPr>
            <w:tcW w:w="4126" w:type="dxa"/>
          </w:tcPr>
          <w:p w14:paraId="7D7B81F8" w14:textId="77777777" w:rsidR="0043157B" w:rsidRPr="001A65F2" w:rsidRDefault="001A65F2" w:rsidP="004315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Подходы</w:t>
            </w:r>
          </w:p>
        </w:tc>
        <w:tc>
          <w:tcPr>
            <w:tcW w:w="548" w:type="dxa"/>
          </w:tcPr>
          <w:p w14:paraId="06360880" w14:textId="77777777" w:rsidR="0043157B" w:rsidRPr="001A65F2" w:rsidRDefault="0043157B" w:rsidP="004315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9" w:type="dxa"/>
          </w:tcPr>
          <w:p w14:paraId="61F0BE49" w14:textId="77777777" w:rsidR="0043157B" w:rsidRPr="001A65F2" w:rsidRDefault="00876441" w:rsidP="001A6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П</w:t>
            </w:r>
            <w:r w:rsidR="001A65F2" w:rsidRPr="001A65F2">
              <w:rPr>
                <w:rFonts w:ascii="Times New Roman" w:hAnsi="Times New Roman"/>
                <w:sz w:val="28"/>
                <w:szCs w:val="28"/>
              </w:rPr>
              <w:t>редставители</w:t>
            </w:r>
          </w:p>
        </w:tc>
      </w:tr>
      <w:tr w:rsidR="001A65F2" w:rsidRPr="001A65F2" w14:paraId="09FB19C5" w14:textId="77777777" w:rsidTr="00E92D78">
        <w:tc>
          <w:tcPr>
            <w:tcW w:w="598" w:type="dxa"/>
          </w:tcPr>
          <w:p w14:paraId="619E2D38" w14:textId="77777777" w:rsidR="001A65F2" w:rsidRPr="001A65F2" w:rsidRDefault="001A65F2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126" w:type="dxa"/>
            <w:vAlign w:val="bottom"/>
          </w:tcPr>
          <w:p w14:paraId="0C399DEE" w14:textId="77777777" w:rsidR="001A65F2" w:rsidRPr="001A65F2" w:rsidRDefault="001A65F2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Диалектический материализм</w:t>
            </w:r>
          </w:p>
        </w:tc>
        <w:tc>
          <w:tcPr>
            <w:tcW w:w="548" w:type="dxa"/>
          </w:tcPr>
          <w:p w14:paraId="196C6C1C" w14:textId="77777777" w:rsidR="001A65F2" w:rsidRPr="001A65F2" w:rsidRDefault="001A65F2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299" w:type="dxa"/>
            <w:vAlign w:val="bottom"/>
          </w:tcPr>
          <w:p w14:paraId="6F7C2DEF" w14:textId="61DFC0C8" w:rsidR="001A65F2" w:rsidRPr="001A65F2" w:rsidRDefault="001A65F2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Фрейд</w:t>
            </w:r>
          </w:p>
        </w:tc>
      </w:tr>
      <w:tr w:rsidR="001A65F2" w:rsidRPr="001A65F2" w14:paraId="15CD35A4" w14:textId="77777777" w:rsidTr="00E92D78">
        <w:tc>
          <w:tcPr>
            <w:tcW w:w="598" w:type="dxa"/>
          </w:tcPr>
          <w:p w14:paraId="01185C6F" w14:textId="77777777" w:rsidR="001A65F2" w:rsidRPr="001A65F2" w:rsidRDefault="001A65F2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126" w:type="dxa"/>
            <w:vAlign w:val="bottom"/>
          </w:tcPr>
          <w:p w14:paraId="1E9EB4D7" w14:textId="77777777" w:rsidR="001A65F2" w:rsidRPr="001A65F2" w:rsidRDefault="001A65F2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Психоанализ</w:t>
            </w:r>
          </w:p>
        </w:tc>
        <w:tc>
          <w:tcPr>
            <w:tcW w:w="548" w:type="dxa"/>
          </w:tcPr>
          <w:p w14:paraId="498C5D85" w14:textId="77777777" w:rsidR="001A65F2" w:rsidRPr="001A65F2" w:rsidRDefault="001A65F2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299" w:type="dxa"/>
            <w:vAlign w:val="bottom"/>
          </w:tcPr>
          <w:p w14:paraId="28EC8C40" w14:textId="5FF3B017" w:rsidR="001A65F2" w:rsidRPr="001A65F2" w:rsidRDefault="001A65F2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Гегель</w:t>
            </w:r>
          </w:p>
        </w:tc>
      </w:tr>
      <w:tr w:rsidR="001A65F2" w:rsidRPr="001A65F2" w14:paraId="08A36996" w14:textId="77777777" w:rsidTr="00E92D78">
        <w:tc>
          <w:tcPr>
            <w:tcW w:w="598" w:type="dxa"/>
          </w:tcPr>
          <w:p w14:paraId="7C8F8581" w14:textId="77777777" w:rsidR="001A65F2" w:rsidRPr="001A65F2" w:rsidRDefault="001A65F2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126" w:type="dxa"/>
            <w:vAlign w:val="bottom"/>
          </w:tcPr>
          <w:p w14:paraId="29019728" w14:textId="77777777" w:rsidR="001A65F2" w:rsidRPr="001A65F2" w:rsidRDefault="001A65F2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Идеализм</w:t>
            </w:r>
          </w:p>
        </w:tc>
        <w:tc>
          <w:tcPr>
            <w:tcW w:w="548" w:type="dxa"/>
          </w:tcPr>
          <w:p w14:paraId="3D10A595" w14:textId="77777777" w:rsidR="001A65F2" w:rsidRPr="001A65F2" w:rsidRDefault="001A65F2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299" w:type="dxa"/>
            <w:vAlign w:val="bottom"/>
          </w:tcPr>
          <w:p w14:paraId="42AD2CFB" w14:textId="22B750BA" w:rsidR="001A65F2" w:rsidRPr="001A65F2" w:rsidRDefault="001A65F2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Маркс, Энгельс</w:t>
            </w:r>
          </w:p>
        </w:tc>
      </w:tr>
    </w:tbl>
    <w:p w14:paraId="4C772076" w14:textId="2E9E5FA0" w:rsidR="001A65F2" w:rsidRDefault="001A65F2" w:rsidP="00AF612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>Правильный ответ:</w:t>
      </w:r>
      <w:r w:rsidR="00AF6126">
        <w:rPr>
          <w:rFonts w:ascii="Times New Roman" w:hAnsi="Times New Roman"/>
          <w:sz w:val="28"/>
          <w:szCs w:val="28"/>
        </w:rPr>
        <w:t xml:space="preserve"> 1В, 2А, 3Б</w:t>
      </w:r>
    </w:p>
    <w:p w14:paraId="112533B9" w14:textId="3A56CA5F" w:rsidR="001A65F2" w:rsidRPr="00DA7B36" w:rsidRDefault="001A65F2" w:rsidP="001A65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DA7B36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DA7B3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5.2</w:t>
      </w:r>
      <w:r w:rsidRPr="00DA7B36">
        <w:rPr>
          <w:rFonts w:ascii="Times New Roman" w:hAnsi="Times New Roman"/>
          <w:sz w:val="28"/>
          <w:szCs w:val="28"/>
        </w:rPr>
        <w:t>)</w:t>
      </w:r>
    </w:p>
    <w:p w14:paraId="7588F1E9" w14:textId="77777777" w:rsidR="001A65F2" w:rsidRDefault="001A65F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1B57CF2" w14:textId="77777777" w:rsidR="00906ACC" w:rsidRPr="002E635B" w:rsidRDefault="00EE753E" w:rsidP="00F57C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35B">
        <w:rPr>
          <w:rFonts w:ascii="Times New Roman" w:hAnsi="Times New Roman"/>
          <w:sz w:val="28"/>
          <w:szCs w:val="28"/>
        </w:rPr>
        <w:t>3</w:t>
      </w:r>
      <w:r w:rsidR="00906ACC" w:rsidRPr="002E635B">
        <w:rPr>
          <w:rFonts w:ascii="Times New Roman" w:hAnsi="Times New Roman"/>
          <w:sz w:val="28"/>
          <w:szCs w:val="28"/>
        </w:rPr>
        <w:t xml:space="preserve">. </w:t>
      </w:r>
      <w:r w:rsidR="002E635B" w:rsidRPr="002E635B">
        <w:rPr>
          <w:rFonts w:ascii="Times New Roman" w:hAnsi="Times New Roman"/>
          <w:sz w:val="28"/>
          <w:szCs w:val="28"/>
        </w:rPr>
        <w:t>Установите соответствие между философскими эпохами и их основными представителями.</w:t>
      </w:r>
    </w:p>
    <w:p w14:paraId="4A8708C9" w14:textId="77777777" w:rsidR="002E635B" w:rsidRPr="002E635B" w:rsidRDefault="002E635B" w:rsidP="00F57C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5"/>
        <w:gridCol w:w="2796"/>
        <w:gridCol w:w="564"/>
        <w:gridCol w:w="5330"/>
      </w:tblGrid>
      <w:tr w:rsidR="00F57CA6" w:rsidRPr="002E635B" w14:paraId="119259DA" w14:textId="77777777" w:rsidTr="002A7D8C">
        <w:tc>
          <w:tcPr>
            <w:tcW w:w="675" w:type="dxa"/>
          </w:tcPr>
          <w:p w14:paraId="3968DBB0" w14:textId="77777777" w:rsidR="00F57CA6" w:rsidRPr="002E635B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6C0D285" w14:textId="77777777" w:rsidR="00F57CA6" w:rsidRPr="002E635B" w:rsidRDefault="00F777C2" w:rsidP="00F57C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Теории</w:t>
            </w:r>
          </w:p>
        </w:tc>
        <w:tc>
          <w:tcPr>
            <w:tcW w:w="567" w:type="dxa"/>
          </w:tcPr>
          <w:p w14:paraId="2E58FB27" w14:textId="77777777" w:rsidR="00F57CA6" w:rsidRPr="002E635B" w:rsidRDefault="00F57CA6" w:rsidP="00F57C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14:paraId="26A7E1E8" w14:textId="77777777" w:rsidR="00F57CA6" w:rsidRPr="002E635B" w:rsidRDefault="00F777C2" w:rsidP="00F57C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Представители</w:t>
            </w:r>
          </w:p>
        </w:tc>
      </w:tr>
      <w:tr w:rsidR="002E635B" w:rsidRPr="002E635B" w14:paraId="1C0F832B" w14:textId="77777777" w:rsidTr="00E92D78">
        <w:tc>
          <w:tcPr>
            <w:tcW w:w="675" w:type="dxa"/>
          </w:tcPr>
          <w:p w14:paraId="368DA822" w14:textId="77777777" w:rsidR="002E635B" w:rsidRPr="002E635B" w:rsidRDefault="002E635B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835" w:type="dxa"/>
            <w:vAlign w:val="bottom"/>
          </w:tcPr>
          <w:p w14:paraId="7377F312" w14:textId="77777777" w:rsidR="002E635B" w:rsidRPr="002E635B" w:rsidRDefault="002E635B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Античная философия</w:t>
            </w:r>
          </w:p>
        </w:tc>
        <w:tc>
          <w:tcPr>
            <w:tcW w:w="567" w:type="dxa"/>
          </w:tcPr>
          <w:p w14:paraId="5BB4E7C2" w14:textId="77777777" w:rsidR="002E635B" w:rsidRPr="002E635B" w:rsidRDefault="002E635B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94" w:type="dxa"/>
            <w:vAlign w:val="bottom"/>
          </w:tcPr>
          <w:p w14:paraId="462BDECF" w14:textId="6ABB9BD9" w:rsidR="002E635B" w:rsidRPr="002E635B" w:rsidRDefault="002E635B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Августин, Фома Аквинский</w:t>
            </w:r>
          </w:p>
        </w:tc>
      </w:tr>
      <w:tr w:rsidR="002E635B" w:rsidRPr="002E635B" w14:paraId="223D059B" w14:textId="77777777" w:rsidTr="00932FC7">
        <w:tc>
          <w:tcPr>
            <w:tcW w:w="675" w:type="dxa"/>
          </w:tcPr>
          <w:p w14:paraId="1A27C58A" w14:textId="77777777" w:rsidR="002E635B" w:rsidRPr="002E635B" w:rsidRDefault="002E635B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835" w:type="dxa"/>
            <w:vAlign w:val="bottom"/>
          </w:tcPr>
          <w:p w14:paraId="02D20C76" w14:textId="77777777" w:rsidR="002E635B" w:rsidRPr="002E635B" w:rsidRDefault="002E635B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Средневековая философия</w:t>
            </w:r>
          </w:p>
        </w:tc>
        <w:tc>
          <w:tcPr>
            <w:tcW w:w="567" w:type="dxa"/>
          </w:tcPr>
          <w:p w14:paraId="4F34CFBA" w14:textId="77777777" w:rsidR="002E635B" w:rsidRPr="002E635B" w:rsidRDefault="002E635B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94" w:type="dxa"/>
          </w:tcPr>
          <w:p w14:paraId="3811E9A4" w14:textId="5E187133" w:rsidR="002E635B" w:rsidRPr="002E635B" w:rsidRDefault="002E635B" w:rsidP="00932F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Декарт, Локк, Кант</w:t>
            </w:r>
          </w:p>
        </w:tc>
      </w:tr>
      <w:tr w:rsidR="002E635B" w:rsidRPr="002E635B" w14:paraId="3CDAC4EF" w14:textId="77777777" w:rsidTr="00932FC7">
        <w:trPr>
          <w:trHeight w:val="303"/>
        </w:trPr>
        <w:tc>
          <w:tcPr>
            <w:tcW w:w="675" w:type="dxa"/>
          </w:tcPr>
          <w:p w14:paraId="1A0CDAA9" w14:textId="77777777" w:rsidR="002E635B" w:rsidRPr="002E635B" w:rsidRDefault="002E635B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835" w:type="dxa"/>
            <w:vAlign w:val="bottom"/>
          </w:tcPr>
          <w:p w14:paraId="7A2D4694" w14:textId="77777777" w:rsidR="002E635B" w:rsidRPr="002E635B" w:rsidRDefault="002E635B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Философия Нового времени</w:t>
            </w:r>
          </w:p>
        </w:tc>
        <w:tc>
          <w:tcPr>
            <w:tcW w:w="567" w:type="dxa"/>
          </w:tcPr>
          <w:p w14:paraId="35F99D05" w14:textId="77777777" w:rsidR="002E635B" w:rsidRPr="002E635B" w:rsidRDefault="002E635B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94" w:type="dxa"/>
          </w:tcPr>
          <w:p w14:paraId="44098908" w14:textId="7231084D" w:rsidR="002E635B" w:rsidRPr="002E635B" w:rsidRDefault="002E635B" w:rsidP="00932F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Платон, Аристотель</w:t>
            </w:r>
          </w:p>
        </w:tc>
      </w:tr>
    </w:tbl>
    <w:p w14:paraId="0CC4929D" w14:textId="3D0E8C81" w:rsidR="002E635B" w:rsidRDefault="007C2DB7" w:rsidP="00AF612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E635B">
        <w:rPr>
          <w:rFonts w:ascii="Times New Roman" w:hAnsi="Times New Roman"/>
          <w:sz w:val="28"/>
          <w:szCs w:val="28"/>
        </w:rPr>
        <w:t>Правильный ответ:</w:t>
      </w:r>
      <w:r w:rsidRPr="002E63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6126">
        <w:rPr>
          <w:rFonts w:ascii="Times New Roman" w:hAnsi="Times New Roman"/>
          <w:sz w:val="28"/>
          <w:szCs w:val="28"/>
          <w:lang w:eastAsia="ru-RU"/>
        </w:rPr>
        <w:t>1В, 2А, 3Б</w:t>
      </w:r>
    </w:p>
    <w:p w14:paraId="6C3947CE" w14:textId="759054B5" w:rsidR="002E635B" w:rsidRPr="00DA7B36" w:rsidRDefault="002E635B" w:rsidP="002E6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DA7B36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DA7B3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5.2</w:t>
      </w:r>
      <w:r w:rsidRPr="00DA7B36">
        <w:rPr>
          <w:rFonts w:ascii="Times New Roman" w:hAnsi="Times New Roman"/>
          <w:sz w:val="28"/>
          <w:szCs w:val="28"/>
        </w:rPr>
        <w:t>)</w:t>
      </w:r>
    </w:p>
    <w:p w14:paraId="37374212" w14:textId="77777777" w:rsidR="002E635B" w:rsidRDefault="002E635B" w:rsidP="002E63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EE72E5" w14:textId="77777777" w:rsidR="002E635B" w:rsidRDefault="00932FC7" w:rsidP="00932FC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E635B" w:rsidRPr="004668FD">
        <w:rPr>
          <w:rFonts w:ascii="Times New Roman" w:hAnsi="Times New Roman"/>
          <w:sz w:val="28"/>
          <w:szCs w:val="28"/>
        </w:rPr>
        <w:t>Установите соответствие между философскими представлениями о месте человека в космосе</w:t>
      </w:r>
      <w:r w:rsidR="002E635B">
        <w:rPr>
          <w:rFonts w:ascii="Times New Roman" w:hAnsi="Times New Roman"/>
          <w:sz w:val="28"/>
          <w:szCs w:val="28"/>
        </w:rPr>
        <w:t>.</w:t>
      </w:r>
    </w:p>
    <w:p w14:paraId="1FBAAA8A" w14:textId="77777777" w:rsidR="00932FC7" w:rsidRDefault="00932FC7" w:rsidP="00932FC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3"/>
        <w:gridCol w:w="2811"/>
        <w:gridCol w:w="564"/>
        <w:gridCol w:w="5317"/>
      </w:tblGrid>
      <w:tr w:rsidR="00932FC7" w:rsidRPr="002E635B" w14:paraId="40A1AF6E" w14:textId="77777777" w:rsidTr="00E92D78">
        <w:tc>
          <w:tcPr>
            <w:tcW w:w="675" w:type="dxa"/>
          </w:tcPr>
          <w:p w14:paraId="572D2076" w14:textId="77777777" w:rsidR="00932FC7" w:rsidRPr="002E635B" w:rsidRDefault="00932FC7" w:rsidP="00E92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9432EC6" w14:textId="77777777" w:rsidR="00932FC7" w:rsidRPr="002E635B" w:rsidRDefault="00932FC7" w:rsidP="00932F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ософское представление</w:t>
            </w:r>
          </w:p>
        </w:tc>
        <w:tc>
          <w:tcPr>
            <w:tcW w:w="567" w:type="dxa"/>
          </w:tcPr>
          <w:p w14:paraId="21664EF4" w14:textId="77777777" w:rsidR="00932FC7" w:rsidRPr="002E635B" w:rsidRDefault="00932FC7" w:rsidP="00E92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14:paraId="6CEFA534" w14:textId="77777777" w:rsidR="00932FC7" w:rsidRPr="002E635B" w:rsidRDefault="00932FC7" w:rsidP="00932F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CA0A6F" w:rsidRPr="002E635B" w14:paraId="2B4B1AA5" w14:textId="77777777" w:rsidTr="0000779F">
        <w:tc>
          <w:tcPr>
            <w:tcW w:w="675" w:type="dxa"/>
          </w:tcPr>
          <w:p w14:paraId="15D3EC66" w14:textId="77777777" w:rsidR="00CA0A6F" w:rsidRPr="002E635B" w:rsidRDefault="00CA0A6F" w:rsidP="00E92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835" w:type="dxa"/>
          </w:tcPr>
          <w:p w14:paraId="7E20CBEF" w14:textId="77777777" w:rsidR="00CA0A6F" w:rsidRPr="00E41F62" w:rsidRDefault="00CA0A6F" w:rsidP="00007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68FD">
              <w:rPr>
                <w:rFonts w:ascii="Times New Roman" w:hAnsi="Times New Roman"/>
                <w:sz w:val="28"/>
                <w:szCs w:val="28"/>
              </w:rPr>
              <w:t>Геоцентризм</w:t>
            </w:r>
          </w:p>
        </w:tc>
        <w:tc>
          <w:tcPr>
            <w:tcW w:w="567" w:type="dxa"/>
          </w:tcPr>
          <w:p w14:paraId="4B3C8995" w14:textId="77777777" w:rsidR="00CA0A6F" w:rsidRPr="002E635B" w:rsidRDefault="00CA0A6F" w:rsidP="00E92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94" w:type="dxa"/>
            <w:vAlign w:val="bottom"/>
          </w:tcPr>
          <w:p w14:paraId="6C76F969" w14:textId="43A361F3" w:rsidR="00CA0A6F" w:rsidRPr="00E41F62" w:rsidRDefault="00CA0A6F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68FD">
              <w:rPr>
                <w:rFonts w:ascii="Times New Roman" w:hAnsi="Times New Roman"/>
                <w:sz w:val="28"/>
                <w:szCs w:val="28"/>
              </w:rPr>
              <w:t>Человек является высшей целью существования мира</w:t>
            </w:r>
          </w:p>
        </w:tc>
      </w:tr>
      <w:tr w:rsidR="00CA0A6F" w:rsidRPr="002E635B" w14:paraId="7937A387" w14:textId="77777777" w:rsidTr="0000779F">
        <w:tc>
          <w:tcPr>
            <w:tcW w:w="675" w:type="dxa"/>
          </w:tcPr>
          <w:p w14:paraId="7B49FC30" w14:textId="77777777" w:rsidR="00CA0A6F" w:rsidRPr="002E635B" w:rsidRDefault="00CA0A6F" w:rsidP="00E92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835" w:type="dxa"/>
          </w:tcPr>
          <w:p w14:paraId="605CABE1" w14:textId="77777777" w:rsidR="00CA0A6F" w:rsidRPr="00E41F62" w:rsidRDefault="00CA0A6F" w:rsidP="00007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68FD">
              <w:rPr>
                <w:rFonts w:ascii="Times New Roman" w:hAnsi="Times New Roman"/>
                <w:sz w:val="28"/>
                <w:szCs w:val="28"/>
              </w:rPr>
              <w:t>Гелиоцентризм</w:t>
            </w:r>
          </w:p>
        </w:tc>
        <w:tc>
          <w:tcPr>
            <w:tcW w:w="567" w:type="dxa"/>
          </w:tcPr>
          <w:p w14:paraId="5E3ACD0C" w14:textId="77777777" w:rsidR="00CA0A6F" w:rsidRPr="002E635B" w:rsidRDefault="00CA0A6F" w:rsidP="00E92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94" w:type="dxa"/>
            <w:vAlign w:val="bottom"/>
          </w:tcPr>
          <w:p w14:paraId="10D93E4C" w14:textId="6DF18B4E" w:rsidR="00CA0A6F" w:rsidRPr="00E41F62" w:rsidRDefault="00CA0A6F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68FD">
              <w:rPr>
                <w:rFonts w:ascii="Times New Roman" w:hAnsi="Times New Roman"/>
                <w:sz w:val="28"/>
                <w:szCs w:val="28"/>
              </w:rPr>
              <w:t>Солнце находится в центре Вселенной</w:t>
            </w:r>
          </w:p>
        </w:tc>
      </w:tr>
      <w:tr w:rsidR="00CA0A6F" w:rsidRPr="002E635B" w14:paraId="1A830454" w14:textId="77777777" w:rsidTr="0000779F">
        <w:trPr>
          <w:trHeight w:val="303"/>
        </w:trPr>
        <w:tc>
          <w:tcPr>
            <w:tcW w:w="675" w:type="dxa"/>
          </w:tcPr>
          <w:p w14:paraId="66895B8A" w14:textId="77777777" w:rsidR="00CA0A6F" w:rsidRPr="002E635B" w:rsidRDefault="00CA0A6F" w:rsidP="00E92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835" w:type="dxa"/>
          </w:tcPr>
          <w:p w14:paraId="3E89B3BF" w14:textId="77777777" w:rsidR="00CA0A6F" w:rsidRPr="00E41F62" w:rsidRDefault="00CA0A6F" w:rsidP="00007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68FD">
              <w:rPr>
                <w:rFonts w:ascii="Times New Roman" w:hAnsi="Times New Roman"/>
                <w:sz w:val="28"/>
                <w:szCs w:val="28"/>
              </w:rPr>
              <w:t>Антропоцентризм</w:t>
            </w:r>
          </w:p>
        </w:tc>
        <w:tc>
          <w:tcPr>
            <w:tcW w:w="567" w:type="dxa"/>
          </w:tcPr>
          <w:p w14:paraId="43C16E78" w14:textId="77777777" w:rsidR="00CA0A6F" w:rsidRPr="002E635B" w:rsidRDefault="00CA0A6F" w:rsidP="00E92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94" w:type="dxa"/>
            <w:vAlign w:val="bottom"/>
          </w:tcPr>
          <w:p w14:paraId="6EB7C164" w14:textId="667A1BFB" w:rsidR="00CA0A6F" w:rsidRPr="00E41F62" w:rsidRDefault="00CA0A6F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68FD">
              <w:rPr>
                <w:rFonts w:ascii="Times New Roman" w:hAnsi="Times New Roman"/>
                <w:sz w:val="28"/>
                <w:szCs w:val="28"/>
              </w:rPr>
              <w:t>Земля находится в центре Вселенной</w:t>
            </w:r>
          </w:p>
        </w:tc>
      </w:tr>
    </w:tbl>
    <w:p w14:paraId="255A7739" w14:textId="27500382" w:rsidR="00CA0A6F" w:rsidRDefault="002E635B" w:rsidP="00AF612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>Правильный ответ:</w:t>
      </w:r>
      <w:r w:rsidR="00AF6126">
        <w:rPr>
          <w:rFonts w:ascii="Times New Roman" w:hAnsi="Times New Roman"/>
          <w:sz w:val="28"/>
          <w:szCs w:val="28"/>
        </w:rPr>
        <w:t xml:space="preserve"> 1В, 2Б, 3А</w:t>
      </w:r>
    </w:p>
    <w:p w14:paraId="1A9C8540" w14:textId="35480762" w:rsidR="002E635B" w:rsidRPr="00DA7B36" w:rsidRDefault="002E635B" w:rsidP="002E6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DA7B36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DA7B3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5.2</w:t>
      </w:r>
      <w:r w:rsidRPr="00DA7B36">
        <w:rPr>
          <w:rFonts w:ascii="Times New Roman" w:hAnsi="Times New Roman"/>
          <w:sz w:val="28"/>
          <w:szCs w:val="28"/>
        </w:rPr>
        <w:t>)</w:t>
      </w:r>
    </w:p>
    <w:p w14:paraId="6F80FE2C" w14:textId="77777777" w:rsidR="002E635B" w:rsidRPr="00CA0A6F" w:rsidRDefault="002E635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A3C22A" w14:textId="77777777" w:rsidR="00135393" w:rsidRDefault="00135393" w:rsidP="006D1ABC">
      <w:pPr>
        <w:pStyle w:val="4"/>
        <w:spacing w:before="0" w:line="240" w:lineRule="auto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E005D9">
        <w:rPr>
          <w:rFonts w:ascii="Times New Roman" w:hAnsi="Times New Roman"/>
          <w:i w:val="0"/>
          <w:iCs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0F0B2669" w14:textId="77777777" w:rsidR="00880932" w:rsidRDefault="00880932" w:rsidP="00880932"/>
    <w:p w14:paraId="68DEEA2A" w14:textId="77777777" w:rsidR="00880932" w:rsidRPr="00B002AE" w:rsidRDefault="00880932" w:rsidP="00880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B002AE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Установите правильную последовательность</w:t>
      </w: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.</w:t>
      </w:r>
    </w:p>
    <w:p w14:paraId="4ACA2BBE" w14:textId="77777777" w:rsidR="00880932" w:rsidRPr="00B002AE" w:rsidRDefault="00880932" w:rsidP="00880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B002AE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Запишите правильную последовательность букв слева направо</w:t>
      </w: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.</w:t>
      </w:r>
    </w:p>
    <w:p w14:paraId="1F5CB07C" w14:textId="77777777" w:rsidR="00135393" w:rsidRPr="00CA0A6F" w:rsidRDefault="00135393" w:rsidP="00330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EB35C0" w14:textId="77777777" w:rsidR="00CA0A6F" w:rsidRPr="00FE75CB" w:rsidRDefault="00CA0A6F" w:rsidP="00CA0A6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E75CB">
        <w:rPr>
          <w:rFonts w:ascii="Times New Roman" w:hAnsi="Times New Roman"/>
          <w:sz w:val="28"/>
          <w:szCs w:val="28"/>
        </w:rPr>
        <w:t>Расположите основные этапы философского осмысления познания в хронологическом порядке:</w:t>
      </w:r>
    </w:p>
    <w:p w14:paraId="7779E322" w14:textId="03FAB76D"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572203">
        <w:rPr>
          <w:rFonts w:ascii="Times New Roman" w:hAnsi="Times New Roman"/>
          <w:sz w:val="28"/>
          <w:szCs w:val="28"/>
        </w:rPr>
        <w:t>) Рационализм и эмпиризм Нового времени</w:t>
      </w:r>
    </w:p>
    <w:p w14:paraId="1A0B8E22" w14:textId="445B9322" w:rsidR="00CA0A6F" w:rsidRPr="00572203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572203">
        <w:rPr>
          <w:rFonts w:ascii="Times New Roman" w:hAnsi="Times New Roman"/>
          <w:sz w:val="28"/>
          <w:szCs w:val="28"/>
        </w:rPr>
        <w:t>) Античная гносеология (Платон, Аристотель)</w:t>
      </w:r>
    </w:p>
    <w:p w14:paraId="48586EB7" w14:textId="08286495" w:rsidR="00CA0A6F" w:rsidRPr="00572203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72203">
        <w:rPr>
          <w:rFonts w:ascii="Times New Roman" w:hAnsi="Times New Roman"/>
          <w:sz w:val="28"/>
          <w:szCs w:val="28"/>
        </w:rPr>
        <w:t>) Немецкая классическая философия (Кант, Гегель)</w:t>
      </w:r>
    </w:p>
    <w:p w14:paraId="039C3D73" w14:textId="10A76AD1" w:rsidR="00CA0A6F" w:rsidRPr="00572203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572203">
        <w:rPr>
          <w:rFonts w:ascii="Times New Roman" w:hAnsi="Times New Roman"/>
          <w:sz w:val="28"/>
          <w:szCs w:val="28"/>
        </w:rPr>
        <w:t>) Современные эпистемологические теории (структурализм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2203">
        <w:rPr>
          <w:rFonts w:ascii="Times New Roman" w:hAnsi="Times New Roman"/>
          <w:sz w:val="28"/>
          <w:szCs w:val="28"/>
        </w:rPr>
        <w:t>постпозитивизм</w:t>
      </w:r>
      <w:proofErr w:type="spellEnd"/>
      <w:r w:rsidRPr="00572203">
        <w:rPr>
          <w:rFonts w:ascii="Times New Roman" w:hAnsi="Times New Roman"/>
          <w:sz w:val="28"/>
          <w:szCs w:val="28"/>
        </w:rPr>
        <w:t>)</w:t>
      </w:r>
    </w:p>
    <w:p w14:paraId="1BEE0586" w14:textId="01B9A0BB"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2203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Б, А, В, Г</w:t>
      </w:r>
    </w:p>
    <w:p w14:paraId="1556A79F" w14:textId="4957E061" w:rsidR="00CA0A6F" w:rsidRPr="00DA7B36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DA7B36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DA7B3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5.2</w:t>
      </w:r>
      <w:r w:rsidRPr="00DA7B36">
        <w:rPr>
          <w:rFonts w:ascii="Times New Roman" w:hAnsi="Times New Roman"/>
          <w:sz w:val="28"/>
          <w:szCs w:val="28"/>
        </w:rPr>
        <w:t>)</w:t>
      </w:r>
    </w:p>
    <w:p w14:paraId="38692C3E" w14:textId="634B8877"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05F085" w14:textId="77777777" w:rsidR="00CA0A6F" w:rsidRPr="00FE75CB" w:rsidRDefault="00CA0A6F" w:rsidP="00CA0A6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E75CB">
        <w:rPr>
          <w:rFonts w:ascii="Times New Roman" w:hAnsi="Times New Roman"/>
          <w:sz w:val="28"/>
          <w:szCs w:val="28"/>
        </w:rPr>
        <w:t>Расположите философские концепции культуры в порядке их появления:</w:t>
      </w:r>
    </w:p>
    <w:p w14:paraId="5BE8CE92" w14:textId="4B47B6CB" w:rsidR="00CA0A6F" w:rsidRPr="00572203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572203">
        <w:rPr>
          <w:rFonts w:ascii="Times New Roman" w:hAnsi="Times New Roman"/>
          <w:sz w:val="28"/>
          <w:szCs w:val="28"/>
        </w:rPr>
        <w:t>) Античное понимание культуры как воспитания души (</w:t>
      </w:r>
      <w:proofErr w:type="spellStart"/>
      <w:r w:rsidRPr="00572203">
        <w:rPr>
          <w:rFonts w:ascii="Times New Roman" w:hAnsi="Times New Roman"/>
          <w:sz w:val="28"/>
          <w:szCs w:val="28"/>
        </w:rPr>
        <w:t>Паидея</w:t>
      </w:r>
      <w:proofErr w:type="spellEnd"/>
      <w:r w:rsidRPr="00572203">
        <w:rPr>
          <w:rFonts w:ascii="Times New Roman" w:hAnsi="Times New Roman"/>
          <w:sz w:val="28"/>
          <w:szCs w:val="28"/>
        </w:rPr>
        <w:t>)</w:t>
      </w:r>
    </w:p>
    <w:p w14:paraId="0D498FFC" w14:textId="193C5427"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572203">
        <w:rPr>
          <w:rFonts w:ascii="Times New Roman" w:hAnsi="Times New Roman"/>
          <w:sz w:val="28"/>
          <w:szCs w:val="28"/>
        </w:rPr>
        <w:t>) Просветительская концепция культуры как разума и прогресса</w:t>
      </w:r>
    </w:p>
    <w:p w14:paraId="5A25666D" w14:textId="3A751DCE"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72203">
        <w:rPr>
          <w:rFonts w:ascii="Times New Roman" w:hAnsi="Times New Roman"/>
          <w:sz w:val="28"/>
          <w:szCs w:val="28"/>
        </w:rPr>
        <w:t>) Современная постмодернистская критика культуры</w:t>
      </w:r>
    </w:p>
    <w:p w14:paraId="67D7400F" w14:textId="3A05462C" w:rsidR="00CA0A6F" w:rsidRPr="00572203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572203">
        <w:rPr>
          <w:rFonts w:ascii="Times New Roman" w:hAnsi="Times New Roman"/>
          <w:sz w:val="28"/>
          <w:szCs w:val="28"/>
        </w:rPr>
        <w:t>) Концепция культуры Ницше (</w:t>
      </w:r>
      <w:proofErr w:type="spellStart"/>
      <w:r w:rsidRPr="00572203">
        <w:rPr>
          <w:rFonts w:ascii="Times New Roman" w:hAnsi="Times New Roman"/>
          <w:sz w:val="28"/>
          <w:szCs w:val="28"/>
        </w:rPr>
        <w:t>аполлоническое</w:t>
      </w:r>
      <w:proofErr w:type="spellEnd"/>
      <w:r w:rsidRPr="00572203">
        <w:rPr>
          <w:rFonts w:ascii="Times New Roman" w:hAnsi="Times New Roman"/>
          <w:sz w:val="28"/>
          <w:szCs w:val="28"/>
        </w:rPr>
        <w:t xml:space="preserve"> и дионисийское начало)</w:t>
      </w:r>
    </w:p>
    <w:p w14:paraId="47C15ED5" w14:textId="7761D3C2"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2203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А, Б, Г, В</w:t>
      </w:r>
    </w:p>
    <w:p w14:paraId="605FF3FC" w14:textId="7F05A824" w:rsidR="00CA0A6F" w:rsidRPr="00DA7B36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DA7B36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DA7B3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5.2</w:t>
      </w:r>
      <w:r w:rsidRPr="00DA7B36">
        <w:rPr>
          <w:rFonts w:ascii="Times New Roman" w:hAnsi="Times New Roman"/>
          <w:sz w:val="28"/>
          <w:szCs w:val="28"/>
        </w:rPr>
        <w:t>)</w:t>
      </w:r>
    </w:p>
    <w:p w14:paraId="4EC2F90D" w14:textId="77777777"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D93B6B" w14:textId="77777777" w:rsidR="00CA0A6F" w:rsidRPr="00FE75CB" w:rsidRDefault="00CA0A6F" w:rsidP="00CA0A6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E75CB">
        <w:rPr>
          <w:rFonts w:ascii="Times New Roman" w:hAnsi="Times New Roman"/>
          <w:sz w:val="28"/>
          <w:szCs w:val="28"/>
        </w:rPr>
        <w:t>Расположите концепции личности в хронологическом порядке:</w:t>
      </w:r>
    </w:p>
    <w:p w14:paraId="30C94D97" w14:textId="17107839" w:rsidR="00CA0A6F" w:rsidRPr="006F68E5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F68E5">
        <w:rPr>
          <w:rFonts w:ascii="Times New Roman" w:hAnsi="Times New Roman"/>
          <w:sz w:val="28"/>
          <w:szCs w:val="28"/>
        </w:rPr>
        <w:t>) Фрейдовская теория личности</w:t>
      </w:r>
    </w:p>
    <w:p w14:paraId="35B26BE7" w14:textId="6DE0E205"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6F68E5">
        <w:rPr>
          <w:rFonts w:ascii="Times New Roman" w:hAnsi="Times New Roman"/>
          <w:sz w:val="28"/>
          <w:szCs w:val="28"/>
        </w:rPr>
        <w:t>) Кантовская теория личности</w:t>
      </w:r>
    </w:p>
    <w:p w14:paraId="18E252CA" w14:textId="674BC64F" w:rsidR="00CA0A6F" w:rsidRPr="006F68E5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F68E5">
        <w:rPr>
          <w:rFonts w:ascii="Times New Roman" w:hAnsi="Times New Roman"/>
          <w:sz w:val="28"/>
          <w:szCs w:val="28"/>
        </w:rPr>
        <w:t>) Христианская концепция личности</w:t>
      </w:r>
    </w:p>
    <w:p w14:paraId="3D8EC901" w14:textId="6103C580" w:rsidR="00CA0A6F" w:rsidRPr="006F68E5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F68E5">
        <w:rPr>
          <w:rFonts w:ascii="Times New Roman" w:hAnsi="Times New Roman"/>
          <w:sz w:val="28"/>
          <w:szCs w:val="28"/>
        </w:rPr>
        <w:t>) Экзистенциальная концепция личности</w:t>
      </w:r>
    </w:p>
    <w:p w14:paraId="29C1F8FE" w14:textId="68BCA28E"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8E5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В, Б, А, Г</w:t>
      </w:r>
    </w:p>
    <w:p w14:paraId="1179E2A5" w14:textId="27B5005F" w:rsidR="00CA0A6F" w:rsidRPr="00DA7B36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DA7B36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DA7B3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5.2</w:t>
      </w:r>
      <w:r w:rsidRPr="00DA7B36">
        <w:rPr>
          <w:rFonts w:ascii="Times New Roman" w:hAnsi="Times New Roman"/>
          <w:sz w:val="28"/>
          <w:szCs w:val="28"/>
        </w:rPr>
        <w:t>)</w:t>
      </w:r>
    </w:p>
    <w:p w14:paraId="5B4CE490" w14:textId="77777777"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E95902" w14:textId="77777777" w:rsidR="00CA0A6F" w:rsidRPr="00FE75CB" w:rsidRDefault="00CA0A6F" w:rsidP="00CA0A6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FE75CB">
        <w:rPr>
          <w:rFonts w:ascii="Times New Roman" w:hAnsi="Times New Roman"/>
          <w:sz w:val="28"/>
          <w:szCs w:val="28"/>
        </w:rPr>
        <w:t>Расположите философские взгляды на технику и технологии в хронологическом порядке:</w:t>
      </w:r>
    </w:p>
    <w:p w14:paraId="26085C66" w14:textId="65DC0DBB"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Pr="000E1FDA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0E1FDA">
        <w:rPr>
          <w:rFonts w:ascii="Times New Roman" w:hAnsi="Times New Roman"/>
          <w:sz w:val="28"/>
          <w:szCs w:val="28"/>
        </w:rPr>
        <w:t>Хайдеггеровская</w:t>
      </w:r>
      <w:proofErr w:type="spellEnd"/>
      <w:r w:rsidRPr="000E1FDA">
        <w:rPr>
          <w:rFonts w:ascii="Times New Roman" w:hAnsi="Times New Roman"/>
          <w:sz w:val="28"/>
          <w:szCs w:val="28"/>
        </w:rPr>
        <w:t xml:space="preserve"> критика техники</w:t>
      </w:r>
    </w:p>
    <w:p w14:paraId="29CD7126" w14:textId="4607BB3D" w:rsidR="00CA0A6F" w:rsidRPr="000E1FDA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0E1FDA">
        <w:rPr>
          <w:rFonts w:ascii="Times New Roman" w:hAnsi="Times New Roman"/>
          <w:sz w:val="28"/>
          <w:szCs w:val="28"/>
        </w:rPr>
        <w:t>) Марксистская концепция техники как продолжения производства</w:t>
      </w:r>
    </w:p>
    <w:p w14:paraId="497A8C35" w14:textId="31A6FA1D"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E1FDA">
        <w:rPr>
          <w:rFonts w:ascii="Times New Roman" w:hAnsi="Times New Roman"/>
          <w:sz w:val="28"/>
          <w:szCs w:val="28"/>
        </w:rPr>
        <w:t>) Философия постгуманизма</w:t>
      </w:r>
    </w:p>
    <w:p w14:paraId="7D619914" w14:textId="6DD5F40A" w:rsidR="00CA0A6F" w:rsidRPr="000E1FDA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E1FDA">
        <w:rPr>
          <w:rFonts w:ascii="Times New Roman" w:hAnsi="Times New Roman"/>
          <w:sz w:val="28"/>
          <w:szCs w:val="28"/>
        </w:rPr>
        <w:t>) Концепция «виртуальной реальности»</w:t>
      </w:r>
    </w:p>
    <w:p w14:paraId="243A8D94" w14:textId="440004BD"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8E5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Б, А, Г, В</w:t>
      </w:r>
    </w:p>
    <w:p w14:paraId="75561D3C" w14:textId="4FC2B015" w:rsidR="00CA0A6F" w:rsidRPr="00DA7B36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DA7B36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DA7B3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5.2</w:t>
      </w:r>
      <w:r w:rsidRPr="00DA7B36">
        <w:rPr>
          <w:rFonts w:ascii="Times New Roman" w:hAnsi="Times New Roman"/>
          <w:sz w:val="28"/>
          <w:szCs w:val="28"/>
        </w:rPr>
        <w:t>)</w:t>
      </w:r>
    </w:p>
    <w:p w14:paraId="0D117955" w14:textId="77777777" w:rsidR="00CA0A6F" w:rsidRPr="00CA0A6F" w:rsidRDefault="00CA0A6F" w:rsidP="00330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6876A9" w14:textId="77777777" w:rsidR="00135393" w:rsidRPr="00CA0A6F" w:rsidRDefault="00135393" w:rsidP="00EE753E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CA0A6F">
        <w:rPr>
          <w:rFonts w:ascii="Times New Roman" w:hAnsi="Times New Roman"/>
          <w:color w:val="auto"/>
          <w:sz w:val="28"/>
          <w:szCs w:val="28"/>
        </w:rPr>
        <w:t>Задания открытого типа</w:t>
      </w:r>
    </w:p>
    <w:p w14:paraId="2C9D27DC" w14:textId="77777777" w:rsidR="00135393" w:rsidRPr="00CA0A6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0EDD25" w14:textId="77777777" w:rsidR="00135393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E005D9">
        <w:rPr>
          <w:rFonts w:ascii="Times New Roman" w:hAnsi="Times New Roman"/>
          <w:i w:val="0"/>
          <w:iCs w:val="0"/>
          <w:color w:val="auto"/>
          <w:sz w:val="28"/>
          <w:szCs w:val="28"/>
        </w:rPr>
        <w:t>Задания открытого типа на дополнение</w:t>
      </w:r>
    </w:p>
    <w:p w14:paraId="3F7EB3E5" w14:textId="77777777" w:rsidR="00880932" w:rsidRDefault="00880932" w:rsidP="00880932"/>
    <w:p w14:paraId="3B187F8F" w14:textId="77777777" w:rsidR="00880932" w:rsidRPr="00B002AE" w:rsidRDefault="00880932" w:rsidP="00880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B002AE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Дополните предложение словом (словосочетанием).</w:t>
      </w:r>
    </w:p>
    <w:p w14:paraId="35E26518" w14:textId="77777777" w:rsidR="00880932" w:rsidRPr="00B002AE" w:rsidRDefault="00880932" w:rsidP="00880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529F6B1E" w14:textId="77777777" w:rsidR="00CA0A6F" w:rsidRPr="00654330" w:rsidRDefault="00CA0A6F" w:rsidP="00CA0A6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54330">
        <w:rPr>
          <w:rFonts w:ascii="Times New Roman" w:hAnsi="Times New Roman"/>
          <w:sz w:val="28"/>
          <w:szCs w:val="28"/>
        </w:rPr>
        <w:t>Философия – это форма _______________, направленная на осмысление фундаментальных основ бытия, познания и человека.</w:t>
      </w:r>
    </w:p>
    <w:p w14:paraId="48DD4DD7" w14:textId="67554D1F"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6041">
        <w:rPr>
          <w:rFonts w:ascii="Times New Roman" w:hAnsi="Times New Roman"/>
          <w:sz w:val="28"/>
          <w:szCs w:val="28"/>
        </w:rPr>
        <w:t>Правильный ответ: мировоззрения</w:t>
      </w:r>
    </w:p>
    <w:p w14:paraId="6D00192E" w14:textId="4E7C8A62" w:rsidR="00CA0A6F" w:rsidRPr="00DA7B36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DA7B36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DA7B3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5.2</w:t>
      </w:r>
      <w:r w:rsidRPr="00DA7B36">
        <w:rPr>
          <w:rFonts w:ascii="Times New Roman" w:hAnsi="Times New Roman"/>
          <w:sz w:val="28"/>
          <w:szCs w:val="28"/>
        </w:rPr>
        <w:t>)</w:t>
      </w:r>
    </w:p>
    <w:p w14:paraId="2FC2661C" w14:textId="77777777"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D408DA" w14:textId="77777777" w:rsidR="00CA0A6F" w:rsidRPr="00654330" w:rsidRDefault="00CA0A6F" w:rsidP="00CA0A6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54330">
        <w:rPr>
          <w:rFonts w:ascii="Times New Roman" w:hAnsi="Times New Roman"/>
          <w:sz w:val="28"/>
          <w:szCs w:val="28"/>
        </w:rPr>
        <w:t>Средневековья была тесно связана с _______________, которая задавала основные вопросы о природе человека, Бога и мироздания.</w:t>
      </w:r>
    </w:p>
    <w:p w14:paraId="14647461" w14:textId="1AD5AF90"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6041">
        <w:rPr>
          <w:rFonts w:ascii="Times New Roman" w:hAnsi="Times New Roman"/>
          <w:sz w:val="28"/>
          <w:szCs w:val="28"/>
        </w:rPr>
        <w:t>Правильный ответ: религией</w:t>
      </w:r>
    </w:p>
    <w:p w14:paraId="6CD17744" w14:textId="12BCF89D" w:rsidR="00CA0A6F" w:rsidRPr="00DA7B36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DA7B36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DA7B3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5.2</w:t>
      </w:r>
      <w:r w:rsidRPr="00DA7B36">
        <w:rPr>
          <w:rFonts w:ascii="Times New Roman" w:hAnsi="Times New Roman"/>
          <w:sz w:val="28"/>
          <w:szCs w:val="28"/>
        </w:rPr>
        <w:t>)</w:t>
      </w:r>
    </w:p>
    <w:p w14:paraId="3EF418B9" w14:textId="77777777"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654414" w14:textId="77777777" w:rsidR="00CA0A6F" w:rsidRPr="00654330" w:rsidRDefault="00CA0A6F" w:rsidP="00CA0A6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54330">
        <w:rPr>
          <w:rFonts w:ascii="Times New Roman" w:hAnsi="Times New Roman"/>
          <w:sz w:val="28"/>
          <w:szCs w:val="28"/>
        </w:rPr>
        <w:t>Античные философы, такие как Пифагор и Платон, рассматривали космос как _______________ и гармоничное целое.</w:t>
      </w:r>
    </w:p>
    <w:p w14:paraId="08F18910" w14:textId="769A5594"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6041">
        <w:rPr>
          <w:rFonts w:ascii="Times New Roman" w:hAnsi="Times New Roman"/>
          <w:sz w:val="28"/>
          <w:szCs w:val="28"/>
        </w:rPr>
        <w:t>Правильный ответ: упорядоченное</w:t>
      </w:r>
    </w:p>
    <w:p w14:paraId="3523DD77" w14:textId="19D217F6" w:rsidR="00CA0A6F" w:rsidRPr="00DA7B36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DA7B36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DA7B3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5.2</w:t>
      </w:r>
      <w:r w:rsidRPr="00DA7B36">
        <w:rPr>
          <w:rFonts w:ascii="Times New Roman" w:hAnsi="Times New Roman"/>
          <w:sz w:val="28"/>
          <w:szCs w:val="28"/>
        </w:rPr>
        <w:t>)</w:t>
      </w:r>
    </w:p>
    <w:p w14:paraId="184A2A2E" w14:textId="77777777"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40F0D0" w14:textId="77777777" w:rsidR="00CA0A6F" w:rsidRPr="00654330" w:rsidRDefault="00CA0A6F" w:rsidP="00CA0A6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654330">
        <w:rPr>
          <w:rFonts w:ascii="Times New Roman" w:hAnsi="Times New Roman"/>
          <w:sz w:val="28"/>
          <w:szCs w:val="28"/>
        </w:rPr>
        <w:t>Свобода личности в философии понимается как способность человека осознанно выбирать и _______________ за свои поступки.</w:t>
      </w:r>
    </w:p>
    <w:p w14:paraId="06634E0F" w14:textId="2BEE0253"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330">
        <w:rPr>
          <w:rFonts w:ascii="Times New Roman" w:hAnsi="Times New Roman"/>
          <w:sz w:val="28"/>
          <w:szCs w:val="28"/>
        </w:rPr>
        <w:t>Правильный ответ: нести ответственность</w:t>
      </w:r>
    </w:p>
    <w:p w14:paraId="2AB6378B" w14:textId="64DBE857" w:rsidR="00CA0A6F" w:rsidRPr="00DA7B36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DA7B36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DA7B3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5.2</w:t>
      </w:r>
      <w:r w:rsidRPr="00DA7B36">
        <w:rPr>
          <w:rFonts w:ascii="Times New Roman" w:hAnsi="Times New Roman"/>
          <w:sz w:val="28"/>
          <w:szCs w:val="28"/>
        </w:rPr>
        <w:t>)</w:t>
      </w:r>
    </w:p>
    <w:p w14:paraId="0CCDD153" w14:textId="77777777" w:rsidR="00CA0A6F" w:rsidRPr="00660687" w:rsidRDefault="00CA0A6F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E42130" w14:textId="77777777" w:rsidR="00135393" w:rsidRPr="00E005D9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E005D9">
        <w:rPr>
          <w:rFonts w:ascii="Times New Roman" w:hAnsi="Times New Roman"/>
          <w:i w:val="0"/>
          <w:iCs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20DA0595" w14:textId="77777777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5D9739" w14:textId="77777777" w:rsidR="00880932" w:rsidRPr="00B85EDD" w:rsidRDefault="00880932" w:rsidP="0088093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i/>
          <w:color w:val="000000" w:themeColor="text1"/>
          <w:sz w:val="28"/>
          <w:szCs w:val="28"/>
        </w:rPr>
        <w:t>Дайте ответ на вопрос.</w:t>
      </w:r>
    </w:p>
    <w:p w14:paraId="3303BC5A" w14:textId="77777777" w:rsidR="00880932" w:rsidRPr="00660687" w:rsidRDefault="0088093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33938F" w14:textId="33A91D53" w:rsidR="00031312" w:rsidRPr="00880932" w:rsidRDefault="00EE753E" w:rsidP="00031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4AC5">
        <w:rPr>
          <w:rFonts w:ascii="Times New Roman" w:hAnsi="Times New Roman"/>
          <w:sz w:val="28"/>
          <w:szCs w:val="28"/>
        </w:rPr>
        <w:t>1</w:t>
      </w:r>
      <w:r w:rsidR="00135393" w:rsidRPr="00EF4AC5">
        <w:rPr>
          <w:rFonts w:ascii="Times New Roman" w:hAnsi="Times New Roman"/>
          <w:sz w:val="28"/>
          <w:szCs w:val="28"/>
        </w:rPr>
        <w:t xml:space="preserve">. </w:t>
      </w:r>
      <w:r w:rsidR="001A0C37" w:rsidRPr="00EF4AC5">
        <w:rPr>
          <w:rFonts w:ascii="Times New Roman" w:hAnsi="Times New Roman"/>
          <w:bCs/>
          <w:sz w:val="28"/>
        </w:rPr>
        <w:t>Какие сферы включает в себя общество как сложная система?</w:t>
      </w:r>
    </w:p>
    <w:p w14:paraId="00B095B1" w14:textId="248B6EA1" w:rsidR="00031312" w:rsidRPr="00181ED4" w:rsidRDefault="00181ED4" w:rsidP="0003131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181ED4">
        <w:rPr>
          <w:rFonts w:ascii="Times New Roman" w:hAnsi="Times New Roman"/>
          <w:sz w:val="28"/>
          <w:szCs w:val="28"/>
        </w:rPr>
        <w:t>Правильный ответ:</w:t>
      </w:r>
      <w:r w:rsidR="00031312" w:rsidRPr="00181ED4">
        <w:rPr>
          <w:rFonts w:ascii="Times New Roman" w:hAnsi="Times New Roman"/>
          <w:iCs/>
          <w:sz w:val="28"/>
          <w:szCs w:val="28"/>
        </w:rPr>
        <w:t xml:space="preserve"> </w:t>
      </w:r>
      <w:r w:rsidR="00880932">
        <w:rPr>
          <w:rFonts w:ascii="Times New Roman" w:hAnsi="Times New Roman"/>
          <w:sz w:val="28"/>
          <w:szCs w:val="28"/>
        </w:rPr>
        <w:t>Э</w:t>
      </w:r>
      <w:r w:rsidR="00EF4AC5" w:rsidRPr="00181ED4">
        <w:rPr>
          <w:rFonts w:ascii="Times New Roman" w:hAnsi="Times New Roman"/>
          <w:sz w:val="28"/>
          <w:szCs w:val="28"/>
        </w:rPr>
        <w:t>кономическую</w:t>
      </w:r>
      <w:r>
        <w:rPr>
          <w:rFonts w:ascii="Times New Roman" w:hAnsi="Times New Roman"/>
          <w:sz w:val="28"/>
          <w:szCs w:val="28"/>
        </w:rPr>
        <w:t xml:space="preserve"> / </w:t>
      </w:r>
      <w:r w:rsidR="00EF4AC5" w:rsidRPr="00181ED4">
        <w:rPr>
          <w:rFonts w:ascii="Times New Roman" w:hAnsi="Times New Roman"/>
          <w:sz w:val="28"/>
          <w:szCs w:val="28"/>
        </w:rPr>
        <w:t>политическую</w:t>
      </w:r>
      <w:r>
        <w:rPr>
          <w:rFonts w:ascii="Times New Roman" w:hAnsi="Times New Roman"/>
          <w:sz w:val="28"/>
          <w:szCs w:val="28"/>
        </w:rPr>
        <w:t xml:space="preserve"> / социальную / </w:t>
      </w:r>
      <w:r w:rsidR="00EF4AC5" w:rsidRPr="00181ED4">
        <w:rPr>
          <w:rFonts w:ascii="Times New Roman" w:hAnsi="Times New Roman"/>
          <w:sz w:val="28"/>
          <w:szCs w:val="28"/>
        </w:rPr>
        <w:t>духовную</w:t>
      </w:r>
      <w:r w:rsidR="00031312" w:rsidRPr="00181ED4">
        <w:rPr>
          <w:rFonts w:ascii="Times New Roman" w:hAnsi="Times New Roman"/>
          <w:bCs/>
          <w:iCs/>
          <w:sz w:val="28"/>
          <w:szCs w:val="28"/>
        </w:rPr>
        <w:t>.</w:t>
      </w:r>
    </w:p>
    <w:p w14:paraId="116B5862" w14:textId="79D6D66F" w:rsidR="00EF4AC5" w:rsidRPr="00181ED4" w:rsidRDefault="00EF4AC5" w:rsidP="00EF4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ED4">
        <w:rPr>
          <w:rFonts w:ascii="Times New Roman" w:hAnsi="Times New Roman"/>
          <w:sz w:val="28"/>
          <w:szCs w:val="28"/>
        </w:rPr>
        <w:t>Компетенции (индикаторы): УК-5 (УК-5.2)</w:t>
      </w:r>
    </w:p>
    <w:p w14:paraId="19CF8D1F" w14:textId="77777777" w:rsidR="004E3FF7" w:rsidRPr="00181ED4" w:rsidRDefault="004E3FF7" w:rsidP="00031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65AF2F" w14:textId="77777777" w:rsidR="00031312" w:rsidRPr="00181ED4" w:rsidRDefault="004E3FF7" w:rsidP="00031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ED4">
        <w:rPr>
          <w:rFonts w:ascii="Times New Roman" w:hAnsi="Times New Roman"/>
          <w:sz w:val="28"/>
          <w:szCs w:val="28"/>
        </w:rPr>
        <w:t>2.</w:t>
      </w:r>
      <w:r w:rsidR="00031312" w:rsidRPr="00181ED4">
        <w:rPr>
          <w:rFonts w:ascii="Times New Roman" w:hAnsi="Times New Roman"/>
          <w:sz w:val="28"/>
          <w:szCs w:val="28"/>
        </w:rPr>
        <w:t xml:space="preserve"> Ответьте на вопрос:</w:t>
      </w:r>
    </w:p>
    <w:p w14:paraId="39FE7E82" w14:textId="77777777" w:rsidR="00031312" w:rsidRPr="00181ED4" w:rsidRDefault="00EF4AC5" w:rsidP="00031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ED4">
        <w:rPr>
          <w:rFonts w:ascii="Times New Roman" w:hAnsi="Times New Roman"/>
          <w:sz w:val="28"/>
          <w:szCs w:val="28"/>
        </w:rPr>
        <w:t>Что является основной целью познания?</w:t>
      </w:r>
    </w:p>
    <w:p w14:paraId="7348124C" w14:textId="27200607" w:rsidR="00EF4AC5" w:rsidRPr="00181ED4" w:rsidRDefault="00181ED4" w:rsidP="00EF4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ED4">
        <w:rPr>
          <w:rFonts w:ascii="Times New Roman" w:hAnsi="Times New Roman"/>
          <w:sz w:val="28"/>
          <w:szCs w:val="28"/>
        </w:rPr>
        <w:t>Правильный ответ:</w:t>
      </w:r>
      <w:r w:rsidR="00EF4AC5" w:rsidRPr="00181ED4">
        <w:rPr>
          <w:rFonts w:ascii="Times New Roman" w:hAnsi="Times New Roman"/>
          <w:sz w:val="28"/>
          <w:szCs w:val="28"/>
        </w:rPr>
        <w:t xml:space="preserve"> </w:t>
      </w:r>
      <w:r w:rsidR="00880932">
        <w:rPr>
          <w:rFonts w:ascii="Times New Roman" w:hAnsi="Times New Roman"/>
          <w:sz w:val="28"/>
          <w:szCs w:val="28"/>
        </w:rPr>
        <w:t>И</w:t>
      </w:r>
      <w:r w:rsidR="00EF4AC5" w:rsidRPr="00181ED4">
        <w:rPr>
          <w:rFonts w:ascii="Times New Roman" w:hAnsi="Times New Roman"/>
          <w:sz w:val="28"/>
          <w:szCs w:val="28"/>
        </w:rPr>
        <w:t>стин</w:t>
      </w:r>
      <w:r w:rsidRPr="00181ED4">
        <w:rPr>
          <w:rFonts w:ascii="Times New Roman" w:hAnsi="Times New Roman"/>
          <w:sz w:val="28"/>
          <w:szCs w:val="28"/>
        </w:rPr>
        <w:t>а</w:t>
      </w:r>
      <w:r w:rsidR="00EF4AC5" w:rsidRPr="00181ED4">
        <w:rPr>
          <w:rFonts w:ascii="Times New Roman" w:hAnsi="Times New Roman"/>
          <w:sz w:val="28"/>
          <w:szCs w:val="28"/>
        </w:rPr>
        <w:t>.</w:t>
      </w:r>
    </w:p>
    <w:p w14:paraId="2EF2DBFB" w14:textId="41ED65FF" w:rsidR="00EF4AC5" w:rsidRPr="00181ED4" w:rsidRDefault="00EF4AC5" w:rsidP="00EF4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ED4">
        <w:rPr>
          <w:rFonts w:ascii="Times New Roman" w:hAnsi="Times New Roman"/>
          <w:sz w:val="28"/>
          <w:szCs w:val="28"/>
        </w:rPr>
        <w:lastRenderedPageBreak/>
        <w:t>Компетенции (индикаторы): УК-5 (УК-5.2)</w:t>
      </w:r>
    </w:p>
    <w:p w14:paraId="04E04315" w14:textId="77777777" w:rsidR="00263D7A" w:rsidRPr="00181ED4" w:rsidRDefault="00263D7A" w:rsidP="00031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1B3BE5" w14:textId="53D32664" w:rsidR="00031312" w:rsidRPr="00880932" w:rsidRDefault="00263D7A" w:rsidP="00880932">
      <w:pPr>
        <w:spacing w:after="0" w:line="240" w:lineRule="auto"/>
        <w:jc w:val="both"/>
        <w:rPr>
          <w:rStyle w:val="af3"/>
          <w:rFonts w:ascii="Times New Roman" w:hAnsi="Times New Roman"/>
          <w:b w:val="0"/>
          <w:bCs w:val="0"/>
          <w:sz w:val="28"/>
          <w:szCs w:val="28"/>
        </w:rPr>
      </w:pPr>
      <w:r w:rsidRPr="00181ED4">
        <w:rPr>
          <w:rFonts w:ascii="Times New Roman" w:hAnsi="Times New Roman"/>
          <w:sz w:val="28"/>
          <w:szCs w:val="28"/>
        </w:rPr>
        <w:t xml:space="preserve">3. </w:t>
      </w:r>
      <w:r w:rsidR="00EF4AC5" w:rsidRPr="00181ED4">
        <w:rPr>
          <w:rStyle w:val="af3"/>
          <w:rFonts w:ascii="Times New Roman" w:hAnsi="Times New Roman"/>
          <w:b w:val="0"/>
          <w:sz w:val="28"/>
        </w:rPr>
        <w:t xml:space="preserve">Назовите </w:t>
      </w:r>
      <w:r w:rsidR="00181ED4" w:rsidRPr="00181ED4">
        <w:rPr>
          <w:rStyle w:val="af3"/>
          <w:rFonts w:ascii="Times New Roman" w:hAnsi="Times New Roman"/>
          <w:b w:val="0"/>
          <w:sz w:val="28"/>
        </w:rPr>
        <w:t>ключевую характеристику научного знания, обеспечивающую проверяемость и обоснованность выводов.</w:t>
      </w:r>
    </w:p>
    <w:p w14:paraId="65D58234" w14:textId="52E5078B" w:rsidR="009D51B6" w:rsidRPr="00181ED4" w:rsidRDefault="00031312" w:rsidP="00031312">
      <w:pPr>
        <w:pStyle w:val="a5"/>
        <w:spacing w:after="0" w:line="240" w:lineRule="auto"/>
        <w:ind w:left="0"/>
        <w:jc w:val="both"/>
        <w:textAlignment w:val="baseline"/>
        <w:rPr>
          <w:rFonts w:ascii="Times New Roman" w:eastAsia="Aptos" w:hAnsi="Times New Roman"/>
          <w:b/>
          <w:bCs/>
          <w:kern w:val="2"/>
          <w:sz w:val="28"/>
          <w:szCs w:val="24"/>
        </w:rPr>
      </w:pPr>
      <w:r w:rsidRPr="00181ED4">
        <w:rPr>
          <w:rFonts w:ascii="Times New Roman" w:hAnsi="Times New Roman"/>
          <w:sz w:val="28"/>
          <w:szCs w:val="28"/>
        </w:rPr>
        <w:t xml:space="preserve">Правильный </w:t>
      </w:r>
      <w:r w:rsidR="00AF6126" w:rsidRPr="00181ED4">
        <w:rPr>
          <w:rFonts w:ascii="Times New Roman" w:hAnsi="Times New Roman"/>
          <w:sz w:val="28"/>
          <w:szCs w:val="28"/>
        </w:rPr>
        <w:t xml:space="preserve">ответ: </w:t>
      </w:r>
      <w:r w:rsidR="00880932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AF6126" w:rsidRPr="00181ED4">
        <w:rPr>
          <w:rFonts w:ascii="Times New Roman" w:hAnsi="Times New Roman"/>
          <w:sz w:val="28"/>
          <w:szCs w:val="28"/>
          <w:shd w:val="clear" w:color="auto" w:fill="FFFFFF"/>
        </w:rPr>
        <w:t>бъективность</w:t>
      </w:r>
      <w:r w:rsidRPr="00181ED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AF0DFB4" w14:textId="375F4ACB" w:rsidR="00181ED4" w:rsidRPr="00181ED4" w:rsidRDefault="00181ED4" w:rsidP="00181E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ED4">
        <w:rPr>
          <w:rFonts w:ascii="Times New Roman" w:hAnsi="Times New Roman"/>
          <w:sz w:val="28"/>
          <w:szCs w:val="28"/>
        </w:rPr>
        <w:t>Компетенции (индикаторы): УК-5 (УК-5.2)</w:t>
      </w:r>
    </w:p>
    <w:p w14:paraId="6F7BDD46" w14:textId="77777777" w:rsidR="00F9538D" w:rsidRPr="00181ED4" w:rsidRDefault="00F9538D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E4BFE3" w14:textId="77777777" w:rsidR="00181ED4" w:rsidRPr="00181ED4" w:rsidRDefault="00181ED4" w:rsidP="00181E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ED4">
        <w:rPr>
          <w:rFonts w:ascii="Times New Roman" w:hAnsi="Times New Roman"/>
          <w:sz w:val="28"/>
          <w:szCs w:val="28"/>
        </w:rPr>
        <w:t>4. Ответьте на вопрос:</w:t>
      </w:r>
    </w:p>
    <w:p w14:paraId="4BA2523D" w14:textId="77777777" w:rsidR="00181ED4" w:rsidRPr="00181ED4" w:rsidRDefault="00181ED4" w:rsidP="00181ED4">
      <w:pPr>
        <w:pStyle w:val="a5"/>
        <w:spacing w:after="0" w:line="240" w:lineRule="auto"/>
        <w:ind w:left="0"/>
        <w:jc w:val="both"/>
        <w:textAlignment w:val="baseline"/>
        <w:rPr>
          <w:rStyle w:val="af3"/>
          <w:rFonts w:ascii="Times New Roman" w:eastAsia="Times New Roman" w:hAnsi="Times New Roman"/>
          <w:b w:val="0"/>
          <w:sz w:val="28"/>
        </w:rPr>
      </w:pPr>
      <w:r w:rsidRPr="00181ED4">
        <w:rPr>
          <w:rStyle w:val="af3"/>
          <w:rFonts w:ascii="Times New Roman" w:eastAsia="Times New Roman" w:hAnsi="Times New Roman"/>
          <w:b w:val="0"/>
          <w:sz w:val="28"/>
        </w:rPr>
        <w:t>Каким является подлинное бытие в философии по мнению Парменида?</w:t>
      </w:r>
    </w:p>
    <w:p w14:paraId="2D39C1DB" w14:textId="702D6FEB" w:rsidR="00181ED4" w:rsidRPr="00181ED4" w:rsidRDefault="00181ED4" w:rsidP="00181ED4">
      <w:pPr>
        <w:pStyle w:val="a5"/>
        <w:spacing w:after="0" w:line="240" w:lineRule="auto"/>
        <w:ind w:left="0"/>
        <w:jc w:val="both"/>
        <w:textAlignment w:val="baseline"/>
        <w:rPr>
          <w:rFonts w:ascii="Times New Roman" w:eastAsia="Aptos" w:hAnsi="Times New Roman"/>
          <w:b/>
          <w:bCs/>
          <w:kern w:val="2"/>
          <w:sz w:val="28"/>
          <w:szCs w:val="24"/>
        </w:rPr>
      </w:pPr>
      <w:r w:rsidRPr="00181ED4">
        <w:rPr>
          <w:rFonts w:ascii="Times New Roman" w:hAnsi="Times New Roman"/>
          <w:sz w:val="28"/>
          <w:szCs w:val="28"/>
        </w:rPr>
        <w:t xml:space="preserve">Правильный </w:t>
      </w:r>
      <w:r w:rsidR="00AF6126" w:rsidRPr="00181ED4">
        <w:rPr>
          <w:rFonts w:ascii="Times New Roman" w:hAnsi="Times New Roman"/>
          <w:sz w:val="28"/>
          <w:szCs w:val="28"/>
        </w:rPr>
        <w:t xml:space="preserve">ответ: </w:t>
      </w:r>
      <w:r w:rsidR="00880932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AF6126" w:rsidRPr="00181ED4">
        <w:rPr>
          <w:rFonts w:ascii="Times New Roman" w:hAnsi="Times New Roman"/>
          <w:sz w:val="28"/>
          <w:szCs w:val="28"/>
          <w:shd w:val="clear" w:color="auto" w:fill="FFFFFF"/>
        </w:rPr>
        <w:t>еизменным</w:t>
      </w:r>
      <w:r w:rsidRPr="00181ED4">
        <w:rPr>
          <w:rFonts w:ascii="Times New Roman" w:hAnsi="Times New Roman"/>
          <w:sz w:val="28"/>
          <w:szCs w:val="28"/>
          <w:shd w:val="clear" w:color="auto" w:fill="FFFFFF"/>
        </w:rPr>
        <w:t xml:space="preserve"> / единым / неподвижным.</w:t>
      </w:r>
    </w:p>
    <w:p w14:paraId="1BCEC447" w14:textId="1A2B8987" w:rsidR="00181ED4" w:rsidRPr="00181ED4" w:rsidRDefault="00181ED4" w:rsidP="00181E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ED4">
        <w:rPr>
          <w:rFonts w:ascii="Times New Roman" w:hAnsi="Times New Roman"/>
          <w:sz w:val="28"/>
          <w:szCs w:val="28"/>
        </w:rPr>
        <w:t>Компетенции (индикаторы): УК-5 (УК-5.2)</w:t>
      </w:r>
    </w:p>
    <w:p w14:paraId="261C72FA" w14:textId="77777777" w:rsidR="00181ED4" w:rsidRDefault="00181ED4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C739A71" w14:textId="77777777" w:rsidR="00135393" w:rsidRPr="00E005D9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E005D9">
        <w:rPr>
          <w:rFonts w:ascii="Times New Roman" w:hAnsi="Times New Roman"/>
          <w:i w:val="0"/>
          <w:iCs w:val="0"/>
          <w:color w:val="auto"/>
          <w:sz w:val="28"/>
          <w:szCs w:val="28"/>
        </w:rPr>
        <w:t>Задания открытого типа с развернутым ответом</w:t>
      </w:r>
    </w:p>
    <w:p w14:paraId="69F8AEAD" w14:textId="77777777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021EC0" w14:textId="0F90FD99" w:rsidR="00880932" w:rsidRPr="00D81EA1" w:rsidRDefault="00880932" w:rsidP="008809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i/>
          <w:iCs/>
          <w:sz w:val="28"/>
          <w:szCs w:val="28"/>
        </w:rPr>
      </w:pPr>
      <w:r w:rsidRPr="00D81EA1">
        <w:rPr>
          <w:rFonts w:ascii="Times New Roman" w:eastAsia="Calibri" w:hAnsi="Times New Roman"/>
          <w:i/>
          <w:iCs/>
          <w:sz w:val="28"/>
          <w:szCs w:val="28"/>
        </w:rPr>
        <w:t>Да</w:t>
      </w:r>
      <w:r>
        <w:rPr>
          <w:rFonts w:ascii="Times New Roman" w:eastAsia="Calibri" w:hAnsi="Times New Roman"/>
          <w:i/>
          <w:iCs/>
          <w:sz w:val="28"/>
          <w:szCs w:val="28"/>
        </w:rPr>
        <w:t>йте развернутый ответ на вопрос</w:t>
      </w:r>
      <w:r>
        <w:rPr>
          <w:rFonts w:ascii="Times New Roman" w:eastAsia="Calibri" w:hAnsi="Times New Roman"/>
          <w:i/>
          <w:iCs/>
          <w:sz w:val="28"/>
          <w:szCs w:val="28"/>
        </w:rPr>
        <w:t>.</w:t>
      </w:r>
    </w:p>
    <w:p w14:paraId="388CCF86" w14:textId="77777777" w:rsidR="00880932" w:rsidRPr="00181ED4" w:rsidRDefault="0088093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6031B6" w14:textId="5669B9D5" w:rsidR="003A4461" w:rsidRPr="00880932" w:rsidRDefault="00EE753E" w:rsidP="00880932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880932">
        <w:rPr>
          <w:rFonts w:ascii="Times New Roman" w:hAnsi="Times New Roman"/>
          <w:sz w:val="28"/>
          <w:szCs w:val="28"/>
        </w:rPr>
        <w:t>1</w:t>
      </w:r>
      <w:r w:rsidR="00135393" w:rsidRPr="00880932">
        <w:rPr>
          <w:rFonts w:ascii="Times New Roman" w:hAnsi="Times New Roman"/>
          <w:sz w:val="28"/>
          <w:szCs w:val="28"/>
        </w:rPr>
        <w:t xml:space="preserve">. </w:t>
      </w:r>
      <w:r w:rsidR="003A4461" w:rsidRPr="00880932">
        <w:rPr>
          <w:rFonts w:ascii="Times New Roman" w:hAnsi="Times New Roman"/>
          <w:sz w:val="28"/>
          <w:szCs w:val="28"/>
        </w:rPr>
        <w:t>Древнегреческий</w:t>
      </w:r>
      <w:r w:rsidR="003A4461" w:rsidRPr="00745C0A">
        <w:rPr>
          <w:rFonts w:ascii="Times New Roman" w:hAnsi="Times New Roman"/>
          <w:sz w:val="28"/>
          <w:szCs w:val="28"/>
        </w:rPr>
        <w:t xml:space="preserve"> философ Гераклит считал, что «нельзя дважды войти в одну и ту же реку». Ученик Гераклита </w:t>
      </w:r>
      <w:proofErr w:type="spellStart"/>
      <w:r w:rsidR="003A4461" w:rsidRPr="00745C0A">
        <w:rPr>
          <w:rFonts w:ascii="Times New Roman" w:hAnsi="Times New Roman"/>
          <w:sz w:val="28"/>
          <w:szCs w:val="28"/>
        </w:rPr>
        <w:t>Кратил</w:t>
      </w:r>
      <w:proofErr w:type="spellEnd"/>
      <w:r w:rsidR="003A4461" w:rsidRPr="00745C0A">
        <w:rPr>
          <w:rFonts w:ascii="Times New Roman" w:hAnsi="Times New Roman"/>
          <w:sz w:val="28"/>
          <w:szCs w:val="28"/>
        </w:rPr>
        <w:t xml:space="preserve"> утверждал, что и один раз нельзя войти в одну и ту же реку. Пока человек входит в реку, рассуждал </w:t>
      </w:r>
      <w:proofErr w:type="spellStart"/>
      <w:r w:rsidR="003A4461" w:rsidRPr="003A4461">
        <w:rPr>
          <w:rFonts w:ascii="Times New Roman" w:hAnsi="Times New Roman"/>
          <w:sz w:val="28"/>
          <w:szCs w:val="28"/>
        </w:rPr>
        <w:t>Кратил</w:t>
      </w:r>
      <w:proofErr w:type="spellEnd"/>
      <w:r w:rsidR="003A4461" w:rsidRPr="003A4461">
        <w:rPr>
          <w:rFonts w:ascii="Times New Roman" w:hAnsi="Times New Roman"/>
          <w:sz w:val="28"/>
          <w:szCs w:val="28"/>
        </w:rPr>
        <w:t>, она уже изменилась и стала иной. Кто прав? Аргументируйте свой ответ.</w:t>
      </w:r>
    </w:p>
    <w:p w14:paraId="52471784" w14:textId="2045A5B2" w:rsidR="00880932" w:rsidRPr="000B4A8C" w:rsidRDefault="00880932" w:rsidP="008809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B4A8C">
        <w:rPr>
          <w:rFonts w:ascii="Times New Roman" w:hAnsi="Times New Roman"/>
          <w:iCs/>
          <w:sz w:val="28"/>
          <w:szCs w:val="28"/>
        </w:rPr>
        <w:t>Время выполнения – 1</w:t>
      </w:r>
      <w:r>
        <w:rPr>
          <w:rFonts w:ascii="Times New Roman" w:hAnsi="Times New Roman"/>
          <w:iCs/>
          <w:sz w:val="28"/>
          <w:szCs w:val="28"/>
        </w:rPr>
        <w:t>5</w:t>
      </w:r>
      <w:r w:rsidRPr="000B4A8C">
        <w:rPr>
          <w:rFonts w:ascii="Times New Roman" w:hAnsi="Times New Roman"/>
          <w:iCs/>
          <w:sz w:val="28"/>
          <w:szCs w:val="28"/>
        </w:rPr>
        <w:t xml:space="preserve"> мин.</w:t>
      </w:r>
    </w:p>
    <w:p w14:paraId="5A5FF100" w14:textId="760F1CBD" w:rsidR="003D4424" w:rsidRPr="003A4461" w:rsidRDefault="00AF6126" w:rsidP="003D4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8A2">
        <w:rPr>
          <w:rFonts w:ascii="Times New Roman" w:hAnsi="Times New Roman"/>
          <w:sz w:val="28"/>
          <w:szCs w:val="28"/>
        </w:rPr>
        <w:t>Ожидаемый результат</w:t>
      </w:r>
      <w:r w:rsidR="003D4424" w:rsidRPr="003A4461">
        <w:rPr>
          <w:rFonts w:ascii="Times New Roman" w:hAnsi="Times New Roman"/>
          <w:sz w:val="28"/>
          <w:szCs w:val="28"/>
        </w:rPr>
        <w:t>:</w:t>
      </w:r>
    </w:p>
    <w:p w14:paraId="2DAD7DB2" w14:textId="77777777" w:rsidR="003A4461" w:rsidRPr="00804721" w:rsidRDefault="003A4461" w:rsidP="003A446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A4461">
        <w:rPr>
          <w:rFonts w:ascii="Times New Roman" w:hAnsi="Times New Roman"/>
          <w:sz w:val="28"/>
          <w:szCs w:val="28"/>
        </w:rPr>
        <w:t>Оба философа рассуждали о проблеме изменчивости бытия, но их позиции отличаются в степени радикальности</w:t>
      </w:r>
      <w:r w:rsidRPr="00804721">
        <w:rPr>
          <w:rFonts w:ascii="Times New Roman" w:hAnsi="Times New Roman"/>
          <w:sz w:val="28"/>
          <w:szCs w:val="28"/>
        </w:rPr>
        <w:t>.</w:t>
      </w:r>
    </w:p>
    <w:p w14:paraId="73BBD055" w14:textId="77777777" w:rsidR="003A4461" w:rsidRPr="00804721" w:rsidRDefault="003A4461" w:rsidP="003A446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4721">
        <w:rPr>
          <w:rFonts w:ascii="Times New Roman" w:hAnsi="Times New Roman"/>
          <w:sz w:val="28"/>
          <w:szCs w:val="28"/>
        </w:rPr>
        <w:t>Гераклит утверждал, что всё течёт, всё изменяется. Его знаменитая фраза «нельзя дважды войти в одну и ту же реку» означает, что мир находится в постоянном движении, и каждое мгновение река (как символ реальности) становится другой. Однако при этом сохраняется некоторая структура — сам объект (река) остаётся узнаваемым.</w:t>
      </w:r>
    </w:p>
    <w:p w14:paraId="07342F57" w14:textId="77777777" w:rsidR="003A4461" w:rsidRPr="00804721" w:rsidRDefault="003A4461" w:rsidP="003A446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4721">
        <w:rPr>
          <w:rFonts w:ascii="Times New Roman" w:hAnsi="Times New Roman"/>
          <w:sz w:val="28"/>
          <w:szCs w:val="28"/>
        </w:rPr>
        <w:t>Кратил</w:t>
      </w:r>
      <w:proofErr w:type="spellEnd"/>
      <w:r w:rsidRPr="00804721">
        <w:rPr>
          <w:rFonts w:ascii="Times New Roman" w:hAnsi="Times New Roman"/>
          <w:sz w:val="28"/>
          <w:szCs w:val="28"/>
        </w:rPr>
        <w:t xml:space="preserve"> радикализировал идею Гераклита и пошёл дальше: он утверждал, что даже один раз войти в одну и ту же реку невозможно, потому что изменения происходят настолько быстро, что нет даже момента, когда можно сказать, что что-то остаётся тем же самым. Он довёл эту мысль до крайности, считая, что из-за изменчивости мира даже слова теряют смысл, потому что вещи не имеют постоянных свойств. В результате, согласно легенде, </w:t>
      </w:r>
      <w:proofErr w:type="spellStart"/>
      <w:r w:rsidRPr="00804721">
        <w:rPr>
          <w:rFonts w:ascii="Times New Roman" w:hAnsi="Times New Roman"/>
          <w:sz w:val="28"/>
          <w:szCs w:val="28"/>
        </w:rPr>
        <w:t>Кратил</w:t>
      </w:r>
      <w:proofErr w:type="spellEnd"/>
      <w:r w:rsidRPr="00804721">
        <w:rPr>
          <w:rFonts w:ascii="Times New Roman" w:hAnsi="Times New Roman"/>
          <w:sz w:val="28"/>
          <w:szCs w:val="28"/>
        </w:rPr>
        <w:t xml:space="preserve"> перестал говорить и лишь указывал на вещи жестами.</w:t>
      </w:r>
    </w:p>
    <w:p w14:paraId="7808C3CA" w14:textId="77777777" w:rsidR="003A4461" w:rsidRPr="00804721" w:rsidRDefault="003A4461" w:rsidP="003A446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4721">
        <w:rPr>
          <w:rFonts w:ascii="Times New Roman" w:hAnsi="Times New Roman"/>
          <w:sz w:val="28"/>
          <w:szCs w:val="28"/>
        </w:rPr>
        <w:t>Оба философа правы в том, что признают изменчивость мира, но их выводы различны: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804721">
        <w:rPr>
          <w:rFonts w:ascii="Times New Roman" w:hAnsi="Times New Roman"/>
          <w:sz w:val="28"/>
          <w:szCs w:val="28"/>
        </w:rPr>
        <w:t>ераклит говорит о динамическом постоянстве: хотя река меняется, она остаётся рекой. Мы можем осознавать изменения и тем не менее считать объект тем же самым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804721">
        <w:rPr>
          <w:rFonts w:ascii="Times New Roman" w:hAnsi="Times New Roman"/>
          <w:sz w:val="28"/>
          <w:szCs w:val="28"/>
        </w:rPr>
        <w:t>Кратил</w:t>
      </w:r>
      <w:proofErr w:type="spellEnd"/>
      <w:r w:rsidRPr="00804721">
        <w:rPr>
          <w:rFonts w:ascii="Times New Roman" w:hAnsi="Times New Roman"/>
          <w:sz w:val="28"/>
          <w:szCs w:val="28"/>
        </w:rPr>
        <w:t xml:space="preserve"> считает, что любое изменение делает объект совершенно иным, а значит, идентичность вообще невозможна.</w:t>
      </w:r>
    </w:p>
    <w:p w14:paraId="034C1C84" w14:textId="77777777" w:rsidR="003A4461" w:rsidRPr="00804721" w:rsidRDefault="003A4461" w:rsidP="003A446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4721">
        <w:rPr>
          <w:rFonts w:ascii="Times New Roman" w:hAnsi="Times New Roman"/>
          <w:sz w:val="28"/>
          <w:szCs w:val="28"/>
        </w:rPr>
        <w:t>С точки зрения современной науки и философии, позиция Гераклита ближе к истине. Например: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804721">
        <w:rPr>
          <w:rFonts w:ascii="Times New Roman" w:hAnsi="Times New Roman"/>
          <w:sz w:val="28"/>
          <w:szCs w:val="28"/>
        </w:rPr>
        <w:t xml:space="preserve"> физике вода в реке действительно находится в постоянном движении, но русло остаётся, и мы можем её воспринимать как </w:t>
      </w:r>
      <w:r w:rsidRPr="00804721">
        <w:rPr>
          <w:rFonts w:ascii="Times New Roman" w:hAnsi="Times New Roman"/>
          <w:sz w:val="28"/>
          <w:szCs w:val="28"/>
        </w:rPr>
        <w:lastRenderedPageBreak/>
        <w:t>один и тот же объект в динамике</w:t>
      </w:r>
      <w:r>
        <w:rPr>
          <w:rFonts w:ascii="Times New Roman" w:hAnsi="Times New Roman"/>
          <w:sz w:val="28"/>
          <w:szCs w:val="28"/>
        </w:rPr>
        <w:t>; в</w:t>
      </w:r>
      <w:r w:rsidRPr="00804721">
        <w:rPr>
          <w:rFonts w:ascii="Times New Roman" w:hAnsi="Times New Roman"/>
          <w:sz w:val="28"/>
          <w:szCs w:val="28"/>
        </w:rPr>
        <w:t xml:space="preserve"> философии мы часто говорим о тождестве во времени, принимая, что вещи меняются, но сохраняют свою идентичность на каком-то уровне.</w:t>
      </w:r>
    </w:p>
    <w:p w14:paraId="19EE9872" w14:textId="77777777" w:rsidR="003A4461" w:rsidRDefault="003A4461" w:rsidP="003A446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4721">
        <w:rPr>
          <w:rFonts w:ascii="Times New Roman" w:hAnsi="Times New Roman"/>
          <w:sz w:val="28"/>
          <w:szCs w:val="28"/>
        </w:rPr>
        <w:t xml:space="preserve">Таким образом, Гераклит говорит о постоянстве в изменении, что ближе к реальности, а </w:t>
      </w:r>
      <w:proofErr w:type="spellStart"/>
      <w:r w:rsidRPr="00804721">
        <w:rPr>
          <w:rFonts w:ascii="Times New Roman" w:hAnsi="Times New Roman"/>
          <w:sz w:val="28"/>
          <w:szCs w:val="28"/>
        </w:rPr>
        <w:t>Кратил</w:t>
      </w:r>
      <w:proofErr w:type="spellEnd"/>
      <w:r w:rsidRPr="00804721">
        <w:rPr>
          <w:rFonts w:ascii="Times New Roman" w:hAnsi="Times New Roman"/>
          <w:sz w:val="28"/>
          <w:szCs w:val="28"/>
        </w:rPr>
        <w:t xml:space="preserve"> доводит мысль до абсолюта, лишая понятие идентичности смысла.</w:t>
      </w:r>
    </w:p>
    <w:p w14:paraId="715B127F" w14:textId="2D28435D" w:rsidR="009D408E" w:rsidRDefault="009D408E" w:rsidP="009D40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88093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вет должен содержательно соответствовать ожидаемому результату.</w:t>
      </w:r>
    </w:p>
    <w:p w14:paraId="4DE1951C" w14:textId="7CAD13CF" w:rsidR="003A4461" w:rsidRPr="00181ED4" w:rsidRDefault="003A4461" w:rsidP="003A44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ED4">
        <w:rPr>
          <w:rFonts w:ascii="Times New Roman" w:hAnsi="Times New Roman"/>
          <w:sz w:val="28"/>
          <w:szCs w:val="28"/>
        </w:rPr>
        <w:t>Компетенции (индикаторы): УК-5 (УК-5.2)</w:t>
      </w:r>
    </w:p>
    <w:p w14:paraId="5710FC23" w14:textId="77777777" w:rsidR="003D4424" w:rsidRPr="00E92D78" w:rsidRDefault="003D4424" w:rsidP="003F3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FCE962" w14:textId="271474FC" w:rsidR="00391C7C" w:rsidRPr="00880932" w:rsidRDefault="00E9247D" w:rsidP="00391C7C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880932">
        <w:rPr>
          <w:rFonts w:ascii="Times New Roman" w:hAnsi="Times New Roman"/>
          <w:sz w:val="28"/>
          <w:szCs w:val="28"/>
        </w:rPr>
        <w:t>2.</w:t>
      </w:r>
      <w:r w:rsidRPr="00AF612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92D78" w:rsidRPr="00E92D78">
        <w:rPr>
          <w:rFonts w:ascii="Times New Roman" w:hAnsi="Times New Roman"/>
          <w:sz w:val="28"/>
          <w:szCs w:val="28"/>
        </w:rPr>
        <w:t>Рассказ о Фалесе Гегель начинает с анекдота: подняв глаза к звездам и наблюдая их ход, Фалес упал в яму, и народ смеялся над ним, говоря, как может он познать то, что происходит на небе, когда он не видит того, что у него под ногами. А вы бы смеялись?</w:t>
      </w:r>
    </w:p>
    <w:p w14:paraId="56D8A536" w14:textId="5A1320D6" w:rsidR="00880932" w:rsidRPr="000B4A8C" w:rsidRDefault="00880932" w:rsidP="008809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B4A8C">
        <w:rPr>
          <w:rFonts w:ascii="Times New Roman" w:hAnsi="Times New Roman"/>
          <w:iCs/>
          <w:sz w:val="28"/>
          <w:szCs w:val="28"/>
        </w:rPr>
        <w:t>Время выполнения – 1</w:t>
      </w:r>
      <w:r>
        <w:rPr>
          <w:rFonts w:ascii="Times New Roman" w:hAnsi="Times New Roman"/>
          <w:iCs/>
          <w:sz w:val="28"/>
          <w:szCs w:val="28"/>
        </w:rPr>
        <w:t>5</w:t>
      </w:r>
      <w:r w:rsidRPr="000B4A8C">
        <w:rPr>
          <w:rFonts w:ascii="Times New Roman" w:hAnsi="Times New Roman"/>
          <w:iCs/>
          <w:sz w:val="28"/>
          <w:szCs w:val="28"/>
        </w:rPr>
        <w:t xml:space="preserve"> мин.</w:t>
      </w:r>
    </w:p>
    <w:p w14:paraId="2391FF17" w14:textId="2131EBB0" w:rsidR="009C3030" w:rsidRPr="00E92D78" w:rsidRDefault="00AF6126" w:rsidP="009C30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8A2">
        <w:rPr>
          <w:rFonts w:ascii="Times New Roman" w:hAnsi="Times New Roman"/>
          <w:sz w:val="28"/>
          <w:szCs w:val="28"/>
        </w:rPr>
        <w:t>Ожидаемый результат</w:t>
      </w:r>
      <w:r w:rsidR="009C3030" w:rsidRPr="00E92D78">
        <w:rPr>
          <w:rFonts w:ascii="Times New Roman" w:hAnsi="Times New Roman"/>
          <w:sz w:val="28"/>
          <w:szCs w:val="28"/>
        </w:rPr>
        <w:t>:</w:t>
      </w:r>
    </w:p>
    <w:p w14:paraId="32F3C875" w14:textId="77777777" w:rsidR="00E92D78" w:rsidRPr="00E92D78" w:rsidRDefault="00E92D78" w:rsidP="00E92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D78">
        <w:rPr>
          <w:rFonts w:ascii="Times New Roman" w:hAnsi="Times New Roman"/>
          <w:sz w:val="28"/>
          <w:szCs w:val="28"/>
        </w:rPr>
        <w:t>Смеяться или нет — зависит от точки зрения.</w:t>
      </w:r>
    </w:p>
    <w:p w14:paraId="4D5E05B2" w14:textId="77777777" w:rsidR="00E92D78" w:rsidRPr="0078103F" w:rsidRDefault="00E92D78" w:rsidP="00E92D7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92D78">
        <w:rPr>
          <w:rFonts w:ascii="Times New Roman" w:hAnsi="Times New Roman"/>
          <w:sz w:val="28"/>
          <w:szCs w:val="28"/>
        </w:rPr>
        <w:t>С одной стороны, анекдот подчёркивает классический конфликт между теоретическим мышлением и практической повседневностью. Фалес, будучи философом и учёным, был настолько погружён в исследование звёзд, что не заметил препятствия под ногами. Это выглядит комично, и народ смеялся, потому что видел в этом противоречие: как</w:t>
      </w:r>
      <w:r w:rsidRPr="0078103F">
        <w:rPr>
          <w:rFonts w:ascii="Times New Roman" w:hAnsi="Times New Roman"/>
          <w:sz w:val="28"/>
          <w:szCs w:val="28"/>
        </w:rPr>
        <w:t xml:space="preserve"> человек, изучающий великие вещи, не способен справиться с элементарными?</w:t>
      </w:r>
    </w:p>
    <w:p w14:paraId="2B0D6BA9" w14:textId="77777777" w:rsidR="00E92D78" w:rsidRPr="0078103F" w:rsidRDefault="00E92D78" w:rsidP="00E92D7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8103F">
        <w:rPr>
          <w:rFonts w:ascii="Times New Roman" w:hAnsi="Times New Roman"/>
          <w:sz w:val="28"/>
          <w:szCs w:val="28"/>
        </w:rPr>
        <w:t>Но, с другой стороны, этот анекдот имеет глубокий смысл. Смех толпы основан на непонимании: люди смеются, потому что живут в мире повседневных забот, тогда как Фалес занят познанием вселенной. Гегель приводит этот случай как иллюстрацию разницы между обыденным сознанием и философским мышлением. Толпа не ценит стремление к истине, а потому высмеивает тех, кто пытается выйти за границы привычного.</w:t>
      </w:r>
    </w:p>
    <w:p w14:paraId="3CE7FEBF" w14:textId="77777777" w:rsidR="00E92D78" w:rsidRDefault="00E92D78" w:rsidP="00E92D7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8103F">
        <w:rPr>
          <w:rFonts w:ascii="Times New Roman" w:hAnsi="Times New Roman"/>
          <w:sz w:val="28"/>
          <w:szCs w:val="28"/>
        </w:rPr>
        <w:t>Лично я бы не смеялся, а скорее восхищался. Ошибка Фалес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78103F">
        <w:rPr>
          <w:rFonts w:ascii="Times New Roman" w:hAnsi="Times New Roman"/>
          <w:sz w:val="28"/>
          <w:szCs w:val="28"/>
        </w:rPr>
        <w:t>не признак глупости, а символ его преданности знаниям. Возможно, он упал в яму, но его мысли простирались к звёздам.</w:t>
      </w:r>
    </w:p>
    <w:p w14:paraId="2B24C2C0" w14:textId="5F8167B3" w:rsidR="00E92D78" w:rsidRDefault="00E92D78" w:rsidP="00E92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88093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вет должен содержательно соответствовать ожидаемому результату.</w:t>
      </w:r>
    </w:p>
    <w:p w14:paraId="3C4FFFAA" w14:textId="02743744" w:rsidR="00E92D78" w:rsidRPr="00E92D78" w:rsidRDefault="00E92D78" w:rsidP="00E92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D78">
        <w:rPr>
          <w:rFonts w:ascii="Times New Roman" w:hAnsi="Times New Roman"/>
          <w:sz w:val="28"/>
          <w:szCs w:val="28"/>
        </w:rPr>
        <w:t>Компетенции (индикаторы): УК-5 (УК-5.2)</w:t>
      </w:r>
    </w:p>
    <w:p w14:paraId="531B0143" w14:textId="77777777" w:rsidR="009C3030" w:rsidRPr="00E92D78" w:rsidRDefault="009C3030" w:rsidP="009C30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01DE4D" w14:textId="2BF6769A" w:rsidR="00391C7C" w:rsidRPr="00880932" w:rsidRDefault="00EE753E" w:rsidP="00880932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880932">
        <w:rPr>
          <w:rFonts w:ascii="Times New Roman" w:hAnsi="Times New Roman"/>
          <w:sz w:val="28"/>
          <w:szCs w:val="28"/>
        </w:rPr>
        <w:t>3</w:t>
      </w:r>
      <w:r w:rsidR="00AE3CF9" w:rsidRPr="00880932">
        <w:rPr>
          <w:rFonts w:ascii="Times New Roman" w:hAnsi="Times New Roman"/>
          <w:sz w:val="28"/>
          <w:szCs w:val="28"/>
        </w:rPr>
        <w:t>.</w:t>
      </w:r>
      <w:r w:rsidR="00AE3CF9" w:rsidRPr="003528C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92D78" w:rsidRPr="00E92D78">
        <w:rPr>
          <w:rFonts w:ascii="Times New Roman" w:hAnsi="Times New Roman"/>
          <w:sz w:val="28"/>
          <w:szCs w:val="28"/>
        </w:rPr>
        <w:t>Что означают слова Сократа: “Я знаю, что ничего не знаю”?</w:t>
      </w:r>
    </w:p>
    <w:p w14:paraId="2930AEDD" w14:textId="4D4D8341" w:rsidR="00880932" w:rsidRPr="000B4A8C" w:rsidRDefault="00880932" w:rsidP="008809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B4A8C">
        <w:rPr>
          <w:rFonts w:ascii="Times New Roman" w:hAnsi="Times New Roman"/>
          <w:iCs/>
          <w:sz w:val="28"/>
          <w:szCs w:val="28"/>
        </w:rPr>
        <w:t>Время выполнения – 1</w:t>
      </w:r>
      <w:r>
        <w:rPr>
          <w:rFonts w:ascii="Times New Roman" w:hAnsi="Times New Roman"/>
          <w:iCs/>
          <w:sz w:val="28"/>
          <w:szCs w:val="28"/>
        </w:rPr>
        <w:t>5</w:t>
      </w:r>
      <w:r w:rsidRPr="000B4A8C">
        <w:rPr>
          <w:rFonts w:ascii="Times New Roman" w:hAnsi="Times New Roman"/>
          <w:iCs/>
          <w:sz w:val="28"/>
          <w:szCs w:val="28"/>
        </w:rPr>
        <w:t xml:space="preserve"> мин.</w:t>
      </w:r>
    </w:p>
    <w:p w14:paraId="67BA1C2B" w14:textId="2A56AA9B" w:rsidR="006A17CC" w:rsidRPr="00E92D78" w:rsidRDefault="003528C9" w:rsidP="006A17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8A2">
        <w:rPr>
          <w:rFonts w:ascii="Times New Roman" w:hAnsi="Times New Roman"/>
          <w:sz w:val="28"/>
          <w:szCs w:val="28"/>
        </w:rPr>
        <w:t>Ожидаемый результат</w:t>
      </w:r>
      <w:r w:rsidR="006A17CC" w:rsidRPr="00E92D78">
        <w:rPr>
          <w:rFonts w:ascii="Times New Roman" w:hAnsi="Times New Roman"/>
          <w:sz w:val="28"/>
          <w:szCs w:val="28"/>
        </w:rPr>
        <w:t>:</w:t>
      </w:r>
    </w:p>
    <w:p w14:paraId="69D7828C" w14:textId="77777777" w:rsidR="00E92D78" w:rsidRPr="00E92D78" w:rsidRDefault="00E92D78" w:rsidP="00E92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D78">
        <w:rPr>
          <w:rFonts w:ascii="Times New Roman" w:hAnsi="Times New Roman"/>
          <w:sz w:val="28"/>
          <w:szCs w:val="28"/>
        </w:rPr>
        <w:t>Сократ говорил: «Я знаю, что ничего не знаю», чтобы показать, что осознание своего незнания – это первый шаг к мудрости. Многие люди думают, что знают всё, но на самом деле их знания поверхностны. Сократ же понимал, что истина сложна и что всегда есть чему учиться.</w:t>
      </w:r>
    </w:p>
    <w:p w14:paraId="0BB82867" w14:textId="77777777" w:rsidR="00E92D78" w:rsidRPr="00CA7ECA" w:rsidRDefault="00E92D78" w:rsidP="00E92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D78">
        <w:rPr>
          <w:rFonts w:ascii="Times New Roman" w:hAnsi="Times New Roman"/>
          <w:sz w:val="28"/>
          <w:szCs w:val="28"/>
        </w:rPr>
        <w:lastRenderedPageBreak/>
        <w:t>Эта идея лежит в основе его метода – он задавал</w:t>
      </w:r>
      <w:r w:rsidRPr="00CA7ECA">
        <w:rPr>
          <w:rFonts w:ascii="Times New Roman" w:hAnsi="Times New Roman"/>
          <w:sz w:val="28"/>
          <w:szCs w:val="28"/>
        </w:rPr>
        <w:t xml:space="preserve"> вопросы, чтобы люди сами увидели противоречия в своих убеждениях. Так он показывал, что подлинное знание начинается с признания своих ограничений.</w:t>
      </w:r>
    </w:p>
    <w:p w14:paraId="32F2AE57" w14:textId="77777777" w:rsidR="00E92D78" w:rsidRDefault="00E92D78" w:rsidP="00E92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7ECA">
        <w:rPr>
          <w:rFonts w:ascii="Times New Roman" w:hAnsi="Times New Roman"/>
          <w:sz w:val="28"/>
          <w:szCs w:val="28"/>
        </w:rPr>
        <w:t>Его слова не означают полное незнание, а лишь то, что мудрый человек всегда сомневается, ищет истину и не считает себя всезнающим.</w:t>
      </w:r>
    </w:p>
    <w:p w14:paraId="23171EEB" w14:textId="757B07DF" w:rsidR="00E92D78" w:rsidRDefault="00E92D78" w:rsidP="00E92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88093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вет должен содержательно соответствовать ожидаемому результату.</w:t>
      </w:r>
    </w:p>
    <w:p w14:paraId="4909D2A5" w14:textId="0BE9DE51" w:rsidR="00E92D78" w:rsidRPr="00DA7B36" w:rsidRDefault="00E92D78" w:rsidP="00E92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DA7B36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DA7B3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5.2</w:t>
      </w:r>
      <w:r w:rsidRPr="00DA7B36">
        <w:rPr>
          <w:rFonts w:ascii="Times New Roman" w:hAnsi="Times New Roman"/>
          <w:sz w:val="28"/>
          <w:szCs w:val="28"/>
        </w:rPr>
        <w:t>)</w:t>
      </w:r>
    </w:p>
    <w:p w14:paraId="533AA9A1" w14:textId="77777777" w:rsidR="00E92D78" w:rsidRDefault="00E92D78" w:rsidP="00E92D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134FB7" w14:textId="6DD87F44" w:rsidR="00CF32B0" w:rsidRPr="00880932" w:rsidRDefault="00E92D78" w:rsidP="00CF32B0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880932">
        <w:rPr>
          <w:rFonts w:ascii="Times New Roman" w:hAnsi="Times New Roman"/>
          <w:sz w:val="28"/>
          <w:szCs w:val="28"/>
        </w:rPr>
        <w:t>4.</w:t>
      </w:r>
      <w:r w:rsidRPr="00806D4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F32B0" w:rsidRPr="00806D4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F32B0" w:rsidRPr="00745C0A">
        <w:rPr>
          <w:rFonts w:ascii="Times New Roman" w:hAnsi="Times New Roman"/>
          <w:sz w:val="28"/>
          <w:szCs w:val="28"/>
        </w:rPr>
        <w:t xml:space="preserve">Декарт утверждал: </w:t>
      </w:r>
      <w:r w:rsidR="00CF32B0">
        <w:rPr>
          <w:rFonts w:ascii="Times New Roman" w:hAnsi="Times New Roman"/>
          <w:sz w:val="28"/>
          <w:szCs w:val="28"/>
        </w:rPr>
        <w:t>«</w:t>
      </w:r>
      <w:r w:rsidR="00CF32B0" w:rsidRPr="00745C0A">
        <w:rPr>
          <w:rFonts w:ascii="Times New Roman" w:hAnsi="Times New Roman"/>
          <w:sz w:val="28"/>
          <w:szCs w:val="28"/>
        </w:rPr>
        <w:t>Я мыслю, следовательно, существую</w:t>
      </w:r>
      <w:r w:rsidR="00CF32B0">
        <w:rPr>
          <w:rFonts w:ascii="Times New Roman" w:hAnsi="Times New Roman"/>
          <w:sz w:val="28"/>
          <w:szCs w:val="28"/>
        </w:rPr>
        <w:t>».</w:t>
      </w:r>
      <w:r w:rsidR="00CF32B0" w:rsidRPr="00745C0A">
        <w:rPr>
          <w:rFonts w:ascii="Times New Roman" w:hAnsi="Times New Roman"/>
          <w:sz w:val="28"/>
          <w:szCs w:val="28"/>
        </w:rPr>
        <w:t xml:space="preserve"> Это утверждение имеет, как минимум, два различных смысла. Какие они?</w:t>
      </w:r>
    </w:p>
    <w:p w14:paraId="76795CEF" w14:textId="714B03ED" w:rsidR="00880932" w:rsidRPr="000B4A8C" w:rsidRDefault="00880932" w:rsidP="008809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B4A8C">
        <w:rPr>
          <w:rFonts w:ascii="Times New Roman" w:hAnsi="Times New Roman"/>
          <w:iCs/>
          <w:sz w:val="28"/>
          <w:szCs w:val="28"/>
        </w:rPr>
        <w:t xml:space="preserve">Время выполнения – </w:t>
      </w:r>
      <w:r>
        <w:rPr>
          <w:rFonts w:ascii="Times New Roman" w:hAnsi="Times New Roman"/>
          <w:iCs/>
          <w:sz w:val="28"/>
          <w:szCs w:val="28"/>
        </w:rPr>
        <w:t>15</w:t>
      </w:r>
      <w:r w:rsidRPr="000B4A8C">
        <w:rPr>
          <w:rFonts w:ascii="Times New Roman" w:hAnsi="Times New Roman"/>
          <w:iCs/>
          <w:sz w:val="28"/>
          <w:szCs w:val="28"/>
        </w:rPr>
        <w:t xml:space="preserve"> мин.</w:t>
      </w:r>
    </w:p>
    <w:p w14:paraId="06E5EFA8" w14:textId="2EE76267" w:rsidR="00CF32B0" w:rsidRPr="00E92D78" w:rsidRDefault="00806D4B" w:rsidP="00CF32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8A2">
        <w:rPr>
          <w:rFonts w:ascii="Times New Roman" w:hAnsi="Times New Roman"/>
          <w:sz w:val="28"/>
          <w:szCs w:val="28"/>
        </w:rPr>
        <w:t>Ожидаемый результат</w:t>
      </w:r>
      <w:r w:rsidR="00CF32B0" w:rsidRPr="00E92D78">
        <w:rPr>
          <w:rFonts w:ascii="Times New Roman" w:hAnsi="Times New Roman"/>
          <w:sz w:val="28"/>
          <w:szCs w:val="28"/>
        </w:rPr>
        <w:t>:</w:t>
      </w:r>
    </w:p>
    <w:p w14:paraId="3E27C125" w14:textId="77777777" w:rsidR="00CF32B0" w:rsidRPr="00745C0A" w:rsidRDefault="00CF32B0" w:rsidP="00CF32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5C0A">
        <w:rPr>
          <w:rFonts w:ascii="Times New Roman" w:hAnsi="Times New Roman"/>
          <w:sz w:val="28"/>
          <w:szCs w:val="28"/>
        </w:rPr>
        <w:t>Утверждение Декарта «Я мыслю, следователь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5C0A">
        <w:rPr>
          <w:rFonts w:ascii="Times New Roman" w:hAnsi="Times New Roman"/>
          <w:sz w:val="28"/>
          <w:szCs w:val="28"/>
        </w:rPr>
        <w:t>существую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5C0A">
        <w:rPr>
          <w:rFonts w:ascii="Times New Roman" w:hAnsi="Times New Roman"/>
          <w:sz w:val="28"/>
          <w:szCs w:val="28"/>
        </w:rPr>
        <w:t>имеет как минимум два смысла:</w:t>
      </w:r>
    </w:p>
    <w:p w14:paraId="16297C5D" w14:textId="77777777" w:rsidR="00CF32B0" w:rsidRPr="00745C0A" w:rsidRDefault="00CF32B0" w:rsidP="00CF32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Pr="00745C0A">
        <w:rPr>
          <w:rFonts w:ascii="Times New Roman" w:hAnsi="Times New Roman"/>
          <w:sz w:val="28"/>
          <w:szCs w:val="28"/>
        </w:rPr>
        <w:t>Эпистемологический смысл (о знании)</w:t>
      </w:r>
      <w:r>
        <w:rPr>
          <w:rFonts w:ascii="Times New Roman" w:hAnsi="Times New Roman"/>
          <w:sz w:val="28"/>
          <w:szCs w:val="28"/>
        </w:rPr>
        <w:t>.</w:t>
      </w:r>
    </w:p>
    <w:p w14:paraId="5094C00B" w14:textId="77777777" w:rsidR="00CF32B0" w:rsidRPr="00745C0A" w:rsidRDefault="00CF32B0" w:rsidP="00CF32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5C0A">
        <w:rPr>
          <w:rFonts w:ascii="Times New Roman" w:hAnsi="Times New Roman"/>
          <w:sz w:val="28"/>
          <w:szCs w:val="28"/>
        </w:rPr>
        <w:t>Декарт искал несомненное знание и понял, что можно сомневаться во всём — в чувствах, в окружающем мире, даже в собственном теле. Но сам факт сомнения доказывает существование мыслящего «Я», потому что, чтобы сомневаться, нужно мыслить. Это единственное знание, которое невозможно опровергнуть.</w:t>
      </w:r>
    </w:p>
    <w:p w14:paraId="7598520A" w14:textId="77777777" w:rsidR="00CF32B0" w:rsidRPr="00745C0A" w:rsidRDefault="00CF32B0" w:rsidP="00CF32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Pr="00745C0A">
        <w:rPr>
          <w:rFonts w:ascii="Times New Roman" w:hAnsi="Times New Roman"/>
          <w:sz w:val="28"/>
          <w:szCs w:val="28"/>
        </w:rPr>
        <w:t>Онтологический смысл (о бытии)</w:t>
      </w:r>
      <w:r>
        <w:rPr>
          <w:rFonts w:ascii="Times New Roman" w:hAnsi="Times New Roman"/>
          <w:sz w:val="28"/>
          <w:szCs w:val="28"/>
        </w:rPr>
        <w:t>.</w:t>
      </w:r>
    </w:p>
    <w:p w14:paraId="6F9046FC" w14:textId="77777777" w:rsidR="00CF32B0" w:rsidRDefault="00CF32B0" w:rsidP="00CF32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5C0A">
        <w:rPr>
          <w:rFonts w:ascii="Times New Roman" w:hAnsi="Times New Roman"/>
          <w:sz w:val="28"/>
          <w:szCs w:val="28"/>
        </w:rPr>
        <w:t>Декарт показывает, что мышление — основное свойство сознания. Даже если весь мир — иллюзия, сам мыслящий субъект всё равно существует. Значит, наше существование основано не на физическом теле, а на способности мыслить.</w:t>
      </w:r>
    </w:p>
    <w:p w14:paraId="0D002D68" w14:textId="415711FE" w:rsidR="00CF32B0" w:rsidRDefault="00CF32B0" w:rsidP="00CF32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88093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вет должен содержательно соответствовать ожидаемому результату.</w:t>
      </w:r>
    </w:p>
    <w:p w14:paraId="6E48727A" w14:textId="260276E9" w:rsidR="00CF32B0" w:rsidRPr="00745C0A" w:rsidRDefault="00CF32B0" w:rsidP="00806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DA7B36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DA7B3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5.2</w:t>
      </w:r>
      <w:r w:rsidRPr="00DA7B36">
        <w:rPr>
          <w:rFonts w:ascii="Times New Roman" w:hAnsi="Times New Roman"/>
          <w:sz w:val="28"/>
          <w:szCs w:val="28"/>
        </w:rPr>
        <w:t>)</w:t>
      </w:r>
    </w:p>
    <w:sectPr w:rsidR="00CF32B0" w:rsidRPr="00745C0A" w:rsidSect="00A41621">
      <w:footerReference w:type="default" r:id="rId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4F010" w14:textId="77777777" w:rsidR="00336436" w:rsidRDefault="00336436" w:rsidP="0002588C">
      <w:pPr>
        <w:spacing w:after="0" w:line="240" w:lineRule="auto"/>
      </w:pPr>
      <w:r>
        <w:separator/>
      </w:r>
    </w:p>
  </w:endnote>
  <w:endnote w:type="continuationSeparator" w:id="0">
    <w:p w14:paraId="12CDA28C" w14:textId="77777777" w:rsidR="00336436" w:rsidRDefault="00336436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CE5FC" w14:textId="77777777" w:rsidR="00E92D78" w:rsidRPr="00A41621" w:rsidRDefault="00E92D78">
    <w:pPr>
      <w:pStyle w:val="a9"/>
      <w:jc w:val="center"/>
      <w:rPr>
        <w:rFonts w:ascii="Times New Roman" w:hAnsi="Times New Roman"/>
        <w:sz w:val="24"/>
        <w:szCs w:val="24"/>
      </w:rPr>
    </w:pPr>
    <w:r w:rsidRPr="00A41621">
      <w:rPr>
        <w:rFonts w:ascii="Times New Roman" w:hAnsi="Times New Roman"/>
        <w:sz w:val="24"/>
        <w:szCs w:val="24"/>
      </w:rPr>
      <w:fldChar w:fldCharType="begin"/>
    </w:r>
    <w:r w:rsidRPr="00A41621">
      <w:rPr>
        <w:rFonts w:ascii="Times New Roman" w:hAnsi="Times New Roman"/>
        <w:sz w:val="24"/>
        <w:szCs w:val="24"/>
      </w:rPr>
      <w:instrText>PAGE   \* MERGEFORMAT</w:instrText>
    </w:r>
    <w:r w:rsidRPr="00A41621">
      <w:rPr>
        <w:rFonts w:ascii="Times New Roman" w:hAnsi="Times New Roman"/>
        <w:sz w:val="24"/>
        <w:szCs w:val="24"/>
      </w:rPr>
      <w:fldChar w:fldCharType="separate"/>
    </w:r>
    <w:r w:rsidR="009D408E" w:rsidRPr="00A41621">
      <w:rPr>
        <w:rFonts w:ascii="Times New Roman" w:hAnsi="Times New Roman"/>
        <w:noProof/>
        <w:sz w:val="24"/>
        <w:szCs w:val="24"/>
      </w:rPr>
      <w:t>10</w:t>
    </w:r>
    <w:r w:rsidRPr="00A41621">
      <w:rPr>
        <w:rFonts w:ascii="Times New Roman" w:hAnsi="Times New Roman"/>
        <w:sz w:val="24"/>
        <w:szCs w:val="24"/>
      </w:rPr>
      <w:fldChar w:fldCharType="end"/>
    </w:r>
  </w:p>
  <w:p w14:paraId="5E6FC2C5" w14:textId="77777777" w:rsidR="00E92D78" w:rsidRPr="00A41621" w:rsidRDefault="00E92D78">
    <w:pPr>
      <w:pStyle w:val="a9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3701B" w14:textId="77777777" w:rsidR="00336436" w:rsidRDefault="00336436" w:rsidP="0002588C">
      <w:pPr>
        <w:spacing w:after="0" w:line="240" w:lineRule="auto"/>
      </w:pPr>
      <w:r>
        <w:separator/>
      </w:r>
    </w:p>
  </w:footnote>
  <w:footnote w:type="continuationSeparator" w:id="0">
    <w:p w14:paraId="301040C2" w14:textId="77777777" w:rsidR="00336436" w:rsidRDefault="00336436" w:rsidP="00025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DB"/>
    <w:rsid w:val="00003967"/>
    <w:rsid w:val="0000779F"/>
    <w:rsid w:val="0001361E"/>
    <w:rsid w:val="00020374"/>
    <w:rsid w:val="00022C6D"/>
    <w:rsid w:val="0002588C"/>
    <w:rsid w:val="00027A97"/>
    <w:rsid w:val="00031312"/>
    <w:rsid w:val="00032921"/>
    <w:rsid w:val="00036097"/>
    <w:rsid w:val="00043CCA"/>
    <w:rsid w:val="00046BBA"/>
    <w:rsid w:val="00057C2D"/>
    <w:rsid w:val="0006026E"/>
    <w:rsid w:val="00060F24"/>
    <w:rsid w:val="00065C2B"/>
    <w:rsid w:val="00070B0C"/>
    <w:rsid w:val="00072433"/>
    <w:rsid w:val="00077364"/>
    <w:rsid w:val="000911BB"/>
    <w:rsid w:val="00094559"/>
    <w:rsid w:val="00095890"/>
    <w:rsid w:val="000A0CDB"/>
    <w:rsid w:val="000A33F7"/>
    <w:rsid w:val="000B0622"/>
    <w:rsid w:val="000C077B"/>
    <w:rsid w:val="000C5BA1"/>
    <w:rsid w:val="000D138B"/>
    <w:rsid w:val="000D21B6"/>
    <w:rsid w:val="000D267D"/>
    <w:rsid w:val="000D58B4"/>
    <w:rsid w:val="000E32E5"/>
    <w:rsid w:val="000E64E1"/>
    <w:rsid w:val="000F3717"/>
    <w:rsid w:val="000F55FA"/>
    <w:rsid w:val="000F690D"/>
    <w:rsid w:val="00103D21"/>
    <w:rsid w:val="001068D8"/>
    <w:rsid w:val="001073A3"/>
    <w:rsid w:val="0011535C"/>
    <w:rsid w:val="00117611"/>
    <w:rsid w:val="001224DE"/>
    <w:rsid w:val="001236F6"/>
    <w:rsid w:val="00123D7B"/>
    <w:rsid w:val="00127FDB"/>
    <w:rsid w:val="00135393"/>
    <w:rsid w:val="00137976"/>
    <w:rsid w:val="00142299"/>
    <w:rsid w:val="00145812"/>
    <w:rsid w:val="00150707"/>
    <w:rsid w:val="001656D7"/>
    <w:rsid w:val="00165D98"/>
    <w:rsid w:val="00166CD9"/>
    <w:rsid w:val="00170A97"/>
    <w:rsid w:val="00181ED4"/>
    <w:rsid w:val="00190728"/>
    <w:rsid w:val="001954F8"/>
    <w:rsid w:val="00197394"/>
    <w:rsid w:val="001A09BD"/>
    <w:rsid w:val="001A0C37"/>
    <w:rsid w:val="001A4950"/>
    <w:rsid w:val="001A50E9"/>
    <w:rsid w:val="001A65F2"/>
    <w:rsid w:val="001B0BB8"/>
    <w:rsid w:val="001B7131"/>
    <w:rsid w:val="001C070A"/>
    <w:rsid w:val="001C0A6E"/>
    <w:rsid w:val="001C7959"/>
    <w:rsid w:val="001D33B8"/>
    <w:rsid w:val="001E017D"/>
    <w:rsid w:val="001E18AC"/>
    <w:rsid w:val="001E3BCF"/>
    <w:rsid w:val="001E6B52"/>
    <w:rsid w:val="001F1B15"/>
    <w:rsid w:val="001F230A"/>
    <w:rsid w:val="001F5C21"/>
    <w:rsid w:val="001F6C45"/>
    <w:rsid w:val="00204C6E"/>
    <w:rsid w:val="00206B29"/>
    <w:rsid w:val="00207EE5"/>
    <w:rsid w:val="00211EF0"/>
    <w:rsid w:val="00224C82"/>
    <w:rsid w:val="00230036"/>
    <w:rsid w:val="00232019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80F08"/>
    <w:rsid w:val="002836DF"/>
    <w:rsid w:val="002867C0"/>
    <w:rsid w:val="00286DEA"/>
    <w:rsid w:val="002948F3"/>
    <w:rsid w:val="002A1E0F"/>
    <w:rsid w:val="002A5B37"/>
    <w:rsid w:val="002A7D8C"/>
    <w:rsid w:val="002C49E8"/>
    <w:rsid w:val="002C70F3"/>
    <w:rsid w:val="002D1081"/>
    <w:rsid w:val="002E1771"/>
    <w:rsid w:val="002E5208"/>
    <w:rsid w:val="002E621D"/>
    <w:rsid w:val="002E631E"/>
    <w:rsid w:val="002E635B"/>
    <w:rsid w:val="002E7EC5"/>
    <w:rsid w:val="002F6673"/>
    <w:rsid w:val="003015C5"/>
    <w:rsid w:val="00304751"/>
    <w:rsid w:val="003074B2"/>
    <w:rsid w:val="00310A67"/>
    <w:rsid w:val="00321A46"/>
    <w:rsid w:val="00323817"/>
    <w:rsid w:val="003306D1"/>
    <w:rsid w:val="003317AE"/>
    <w:rsid w:val="003337CD"/>
    <w:rsid w:val="00333834"/>
    <w:rsid w:val="00336436"/>
    <w:rsid w:val="003378E8"/>
    <w:rsid w:val="00342E22"/>
    <w:rsid w:val="00351CCA"/>
    <w:rsid w:val="003528C9"/>
    <w:rsid w:val="00356E17"/>
    <w:rsid w:val="00357AAB"/>
    <w:rsid w:val="003662AF"/>
    <w:rsid w:val="00367C3B"/>
    <w:rsid w:val="0037426E"/>
    <w:rsid w:val="0037682A"/>
    <w:rsid w:val="00382187"/>
    <w:rsid w:val="00391C7C"/>
    <w:rsid w:val="00391FA0"/>
    <w:rsid w:val="003928B7"/>
    <w:rsid w:val="00397DCE"/>
    <w:rsid w:val="003A4461"/>
    <w:rsid w:val="003B05C5"/>
    <w:rsid w:val="003B1348"/>
    <w:rsid w:val="003B60AE"/>
    <w:rsid w:val="003C1048"/>
    <w:rsid w:val="003D4424"/>
    <w:rsid w:val="003E1454"/>
    <w:rsid w:val="003E2960"/>
    <w:rsid w:val="003E46E4"/>
    <w:rsid w:val="003E5808"/>
    <w:rsid w:val="003F3D48"/>
    <w:rsid w:val="003F518A"/>
    <w:rsid w:val="003F6F61"/>
    <w:rsid w:val="00401E63"/>
    <w:rsid w:val="00411DB1"/>
    <w:rsid w:val="0041570E"/>
    <w:rsid w:val="00426887"/>
    <w:rsid w:val="00426E09"/>
    <w:rsid w:val="00427050"/>
    <w:rsid w:val="0043157B"/>
    <w:rsid w:val="00440C34"/>
    <w:rsid w:val="0044223C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5E0B"/>
    <w:rsid w:val="00495EB3"/>
    <w:rsid w:val="004A1325"/>
    <w:rsid w:val="004B08DC"/>
    <w:rsid w:val="004C0550"/>
    <w:rsid w:val="004C52F0"/>
    <w:rsid w:val="004C54E4"/>
    <w:rsid w:val="004C6657"/>
    <w:rsid w:val="004C7FF9"/>
    <w:rsid w:val="004D011D"/>
    <w:rsid w:val="004D16BC"/>
    <w:rsid w:val="004D38D5"/>
    <w:rsid w:val="004D4FBE"/>
    <w:rsid w:val="004D67D0"/>
    <w:rsid w:val="004D69C2"/>
    <w:rsid w:val="004E0531"/>
    <w:rsid w:val="004E0A72"/>
    <w:rsid w:val="004E12E3"/>
    <w:rsid w:val="004E3FF7"/>
    <w:rsid w:val="004E6A9C"/>
    <w:rsid w:val="004F1168"/>
    <w:rsid w:val="004F36CA"/>
    <w:rsid w:val="004F75B7"/>
    <w:rsid w:val="005045CB"/>
    <w:rsid w:val="00504873"/>
    <w:rsid w:val="0050711B"/>
    <w:rsid w:val="005074C9"/>
    <w:rsid w:val="005105CF"/>
    <w:rsid w:val="00510986"/>
    <w:rsid w:val="00513630"/>
    <w:rsid w:val="0052030C"/>
    <w:rsid w:val="00522DAC"/>
    <w:rsid w:val="0052311A"/>
    <w:rsid w:val="00525B9B"/>
    <w:rsid w:val="00535273"/>
    <w:rsid w:val="00544563"/>
    <w:rsid w:val="00546FBF"/>
    <w:rsid w:val="0055017D"/>
    <w:rsid w:val="00554644"/>
    <w:rsid w:val="00554E53"/>
    <w:rsid w:val="005572BE"/>
    <w:rsid w:val="00572996"/>
    <w:rsid w:val="00574648"/>
    <w:rsid w:val="00574CEB"/>
    <w:rsid w:val="00576C79"/>
    <w:rsid w:val="005773B5"/>
    <w:rsid w:val="00587A6C"/>
    <w:rsid w:val="00590154"/>
    <w:rsid w:val="005904FA"/>
    <w:rsid w:val="005960A5"/>
    <w:rsid w:val="005965A2"/>
    <w:rsid w:val="005B70C9"/>
    <w:rsid w:val="005C1072"/>
    <w:rsid w:val="005D2BAD"/>
    <w:rsid w:val="005D3F24"/>
    <w:rsid w:val="005E0C40"/>
    <w:rsid w:val="005F0306"/>
    <w:rsid w:val="005F5BB7"/>
    <w:rsid w:val="00617D4F"/>
    <w:rsid w:val="0062114D"/>
    <w:rsid w:val="00625846"/>
    <w:rsid w:val="00631063"/>
    <w:rsid w:val="0063632B"/>
    <w:rsid w:val="0063740A"/>
    <w:rsid w:val="00641433"/>
    <w:rsid w:val="006424BA"/>
    <w:rsid w:val="006443F4"/>
    <w:rsid w:val="00660687"/>
    <w:rsid w:val="00662E21"/>
    <w:rsid w:val="006673F5"/>
    <w:rsid w:val="00671152"/>
    <w:rsid w:val="00671BDD"/>
    <w:rsid w:val="00673778"/>
    <w:rsid w:val="006768AB"/>
    <w:rsid w:val="006813EF"/>
    <w:rsid w:val="00685B0A"/>
    <w:rsid w:val="00687864"/>
    <w:rsid w:val="00691ECA"/>
    <w:rsid w:val="00696621"/>
    <w:rsid w:val="006A17CC"/>
    <w:rsid w:val="006A374A"/>
    <w:rsid w:val="006B3C61"/>
    <w:rsid w:val="006C090C"/>
    <w:rsid w:val="006C0CFF"/>
    <w:rsid w:val="006C17E4"/>
    <w:rsid w:val="006C7E1D"/>
    <w:rsid w:val="006D1ABC"/>
    <w:rsid w:val="006D2144"/>
    <w:rsid w:val="006D535D"/>
    <w:rsid w:val="006E07B3"/>
    <w:rsid w:val="006E218A"/>
    <w:rsid w:val="006E7D9F"/>
    <w:rsid w:val="006F00A9"/>
    <w:rsid w:val="006F11CD"/>
    <w:rsid w:val="006F27C4"/>
    <w:rsid w:val="006F410B"/>
    <w:rsid w:val="007048C6"/>
    <w:rsid w:val="00704CDD"/>
    <w:rsid w:val="007061F5"/>
    <w:rsid w:val="00707E90"/>
    <w:rsid w:val="0071226E"/>
    <w:rsid w:val="00721725"/>
    <w:rsid w:val="00725FB7"/>
    <w:rsid w:val="007309AF"/>
    <w:rsid w:val="00736D24"/>
    <w:rsid w:val="00740B6A"/>
    <w:rsid w:val="00753048"/>
    <w:rsid w:val="0075523F"/>
    <w:rsid w:val="00755B8E"/>
    <w:rsid w:val="00761407"/>
    <w:rsid w:val="0076345D"/>
    <w:rsid w:val="007776E9"/>
    <w:rsid w:val="00780141"/>
    <w:rsid w:val="0078040A"/>
    <w:rsid w:val="00782EFF"/>
    <w:rsid w:val="00790CE5"/>
    <w:rsid w:val="00790D74"/>
    <w:rsid w:val="00795D4E"/>
    <w:rsid w:val="007A2D47"/>
    <w:rsid w:val="007A3F24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E5893"/>
    <w:rsid w:val="007F2E4A"/>
    <w:rsid w:val="00802A0F"/>
    <w:rsid w:val="00805375"/>
    <w:rsid w:val="00806D4B"/>
    <w:rsid w:val="00807EEF"/>
    <w:rsid w:val="00812E4F"/>
    <w:rsid w:val="00813854"/>
    <w:rsid w:val="00823301"/>
    <w:rsid w:val="008236AE"/>
    <w:rsid w:val="008243AB"/>
    <w:rsid w:val="0082583F"/>
    <w:rsid w:val="00841DD1"/>
    <w:rsid w:val="00845772"/>
    <w:rsid w:val="00856117"/>
    <w:rsid w:val="008736E0"/>
    <w:rsid w:val="00875A60"/>
    <w:rsid w:val="00875DA8"/>
    <w:rsid w:val="00876441"/>
    <w:rsid w:val="0087753F"/>
    <w:rsid w:val="00880932"/>
    <w:rsid w:val="00895EA2"/>
    <w:rsid w:val="008A6389"/>
    <w:rsid w:val="008A73F0"/>
    <w:rsid w:val="008C219D"/>
    <w:rsid w:val="008C5C90"/>
    <w:rsid w:val="008C6E9A"/>
    <w:rsid w:val="008D250A"/>
    <w:rsid w:val="008D5109"/>
    <w:rsid w:val="008E0D18"/>
    <w:rsid w:val="008E267C"/>
    <w:rsid w:val="00906ACC"/>
    <w:rsid w:val="00916FF1"/>
    <w:rsid w:val="009205ED"/>
    <w:rsid w:val="009325C2"/>
    <w:rsid w:val="00932FC7"/>
    <w:rsid w:val="009417C9"/>
    <w:rsid w:val="0094755B"/>
    <w:rsid w:val="00952AB9"/>
    <w:rsid w:val="00955118"/>
    <w:rsid w:val="00964D1A"/>
    <w:rsid w:val="00973194"/>
    <w:rsid w:val="009775EA"/>
    <w:rsid w:val="00986048"/>
    <w:rsid w:val="00990803"/>
    <w:rsid w:val="009933F5"/>
    <w:rsid w:val="00996746"/>
    <w:rsid w:val="009A67E9"/>
    <w:rsid w:val="009C3030"/>
    <w:rsid w:val="009D408E"/>
    <w:rsid w:val="009D51B6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41621"/>
    <w:rsid w:val="00A43237"/>
    <w:rsid w:val="00A4502F"/>
    <w:rsid w:val="00A46250"/>
    <w:rsid w:val="00A52CB6"/>
    <w:rsid w:val="00A546F8"/>
    <w:rsid w:val="00A600EE"/>
    <w:rsid w:val="00A613BC"/>
    <w:rsid w:val="00A6447F"/>
    <w:rsid w:val="00A7729C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4D35"/>
    <w:rsid w:val="00AB5EA9"/>
    <w:rsid w:val="00AB79C3"/>
    <w:rsid w:val="00AD35C2"/>
    <w:rsid w:val="00AE13CC"/>
    <w:rsid w:val="00AE2309"/>
    <w:rsid w:val="00AE3CF9"/>
    <w:rsid w:val="00AF4656"/>
    <w:rsid w:val="00AF612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31A28"/>
    <w:rsid w:val="00B32BDF"/>
    <w:rsid w:val="00B3588B"/>
    <w:rsid w:val="00B3614F"/>
    <w:rsid w:val="00B367F3"/>
    <w:rsid w:val="00B47E85"/>
    <w:rsid w:val="00B50FAE"/>
    <w:rsid w:val="00B60604"/>
    <w:rsid w:val="00B76B02"/>
    <w:rsid w:val="00B86BD1"/>
    <w:rsid w:val="00B96EB7"/>
    <w:rsid w:val="00BA04E1"/>
    <w:rsid w:val="00BB2B03"/>
    <w:rsid w:val="00BC1028"/>
    <w:rsid w:val="00BC3381"/>
    <w:rsid w:val="00BD2C85"/>
    <w:rsid w:val="00BD663C"/>
    <w:rsid w:val="00BE0EDC"/>
    <w:rsid w:val="00BE46DF"/>
    <w:rsid w:val="00BF4D0D"/>
    <w:rsid w:val="00C02AC8"/>
    <w:rsid w:val="00C077A0"/>
    <w:rsid w:val="00C1111C"/>
    <w:rsid w:val="00C12056"/>
    <w:rsid w:val="00C13C11"/>
    <w:rsid w:val="00C15D0A"/>
    <w:rsid w:val="00C20D3C"/>
    <w:rsid w:val="00C2347D"/>
    <w:rsid w:val="00C33491"/>
    <w:rsid w:val="00C3497C"/>
    <w:rsid w:val="00C40896"/>
    <w:rsid w:val="00C420B5"/>
    <w:rsid w:val="00C50AFE"/>
    <w:rsid w:val="00C50CB7"/>
    <w:rsid w:val="00C627A9"/>
    <w:rsid w:val="00C6416E"/>
    <w:rsid w:val="00C64B8D"/>
    <w:rsid w:val="00C66180"/>
    <w:rsid w:val="00C7257D"/>
    <w:rsid w:val="00C75E5A"/>
    <w:rsid w:val="00C84851"/>
    <w:rsid w:val="00C86F22"/>
    <w:rsid w:val="00C9109E"/>
    <w:rsid w:val="00CA0A6F"/>
    <w:rsid w:val="00CA13BB"/>
    <w:rsid w:val="00CA6793"/>
    <w:rsid w:val="00CA7DB2"/>
    <w:rsid w:val="00CB1138"/>
    <w:rsid w:val="00CB1B3F"/>
    <w:rsid w:val="00CB1C57"/>
    <w:rsid w:val="00CB4FBF"/>
    <w:rsid w:val="00CC3A3F"/>
    <w:rsid w:val="00CC7788"/>
    <w:rsid w:val="00CD40A0"/>
    <w:rsid w:val="00CD45B9"/>
    <w:rsid w:val="00CE2E57"/>
    <w:rsid w:val="00CE44A9"/>
    <w:rsid w:val="00CF2D0C"/>
    <w:rsid w:val="00CF32B0"/>
    <w:rsid w:val="00D002F8"/>
    <w:rsid w:val="00D0457A"/>
    <w:rsid w:val="00D10E53"/>
    <w:rsid w:val="00D119FB"/>
    <w:rsid w:val="00D32FB0"/>
    <w:rsid w:val="00D379F0"/>
    <w:rsid w:val="00D37FD0"/>
    <w:rsid w:val="00D41255"/>
    <w:rsid w:val="00D43163"/>
    <w:rsid w:val="00D446BF"/>
    <w:rsid w:val="00D511C7"/>
    <w:rsid w:val="00D53DF5"/>
    <w:rsid w:val="00D569D6"/>
    <w:rsid w:val="00D604D4"/>
    <w:rsid w:val="00D64DD2"/>
    <w:rsid w:val="00D7148F"/>
    <w:rsid w:val="00D724BC"/>
    <w:rsid w:val="00D74000"/>
    <w:rsid w:val="00D77455"/>
    <w:rsid w:val="00D850A6"/>
    <w:rsid w:val="00D94B92"/>
    <w:rsid w:val="00D96D70"/>
    <w:rsid w:val="00DA42BC"/>
    <w:rsid w:val="00DA5357"/>
    <w:rsid w:val="00DA73B6"/>
    <w:rsid w:val="00DB3260"/>
    <w:rsid w:val="00DB747B"/>
    <w:rsid w:val="00DB7E13"/>
    <w:rsid w:val="00DC41B9"/>
    <w:rsid w:val="00DC5F11"/>
    <w:rsid w:val="00DC719A"/>
    <w:rsid w:val="00DC729D"/>
    <w:rsid w:val="00DD4F16"/>
    <w:rsid w:val="00DE180F"/>
    <w:rsid w:val="00DE27E3"/>
    <w:rsid w:val="00DF015D"/>
    <w:rsid w:val="00DF06E2"/>
    <w:rsid w:val="00DF2651"/>
    <w:rsid w:val="00DF271C"/>
    <w:rsid w:val="00E005D9"/>
    <w:rsid w:val="00E01EA3"/>
    <w:rsid w:val="00E042B4"/>
    <w:rsid w:val="00E10C40"/>
    <w:rsid w:val="00E21D75"/>
    <w:rsid w:val="00E25861"/>
    <w:rsid w:val="00E423C2"/>
    <w:rsid w:val="00E6164A"/>
    <w:rsid w:val="00E625D4"/>
    <w:rsid w:val="00E655ED"/>
    <w:rsid w:val="00E66A19"/>
    <w:rsid w:val="00E76C02"/>
    <w:rsid w:val="00E8353F"/>
    <w:rsid w:val="00E84ACA"/>
    <w:rsid w:val="00E9247D"/>
    <w:rsid w:val="00E92D78"/>
    <w:rsid w:val="00E94F63"/>
    <w:rsid w:val="00E96F5C"/>
    <w:rsid w:val="00EB09B6"/>
    <w:rsid w:val="00EC01AE"/>
    <w:rsid w:val="00EC031B"/>
    <w:rsid w:val="00EC0DDF"/>
    <w:rsid w:val="00EC34FA"/>
    <w:rsid w:val="00EC48B1"/>
    <w:rsid w:val="00EC52B1"/>
    <w:rsid w:val="00EE753E"/>
    <w:rsid w:val="00EF0EC7"/>
    <w:rsid w:val="00EF21D5"/>
    <w:rsid w:val="00EF2429"/>
    <w:rsid w:val="00EF4AC5"/>
    <w:rsid w:val="00EF58E7"/>
    <w:rsid w:val="00F00620"/>
    <w:rsid w:val="00F01055"/>
    <w:rsid w:val="00F03863"/>
    <w:rsid w:val="00F05EB9"/>
    <w:rsid w:val="00F10F06"/>
    <w:rsid w:val="00F12435"/>
    <w:rsid w:val="00F17EA4"/>
    <w:rsid w:val="00F20A89"/>
    <w:rsid w:val="00F265FC"/>
    <w:rsid w:val="00F27DF9"/>
    <w:rsid w:val="00F341C1"/>
    <w:rsid w:val="00F357FF"/>
    <w:rsid w:val="00F41398"/>
    <w:rsid w:val="00F427B5"/>
    <w:rsid w:val="00F4343F"/>
    <w:rsid w:val="00F45AA0"/>
    <w:rsid w:val="00F52958"/>
    <w:rsid w:val="00F54C69"/>
    <w:rsid w:val="00F54D02"/>
    <w:rsid w:val="00F57CA6"/>
    <w:rsid w:val="00F732DD"/>
    <w:rsid w:val="00F75775"/>
    <w:rsid w:val="00F757CA"/>
    <w:rsid w:val="00F7742B"/>
    <w:rsid w:val="00F777C2"/>
    <w:rsid w:val="00F77BC6"/>
    <w:rsid w:val="00F914B8"/>
    <w:rsid w:val="00F93C90"/>
    <w:rsid w:val="00F9538D"/>
    <w:rsid w:val="00F95E6F"/>
    <w:rsid w:val="00F9676C"/>
    <w:rsid w:val="00FA3A54"/>
    <w:rsid w:val="00FA6A75"/>
    <w:rsid w:val="00FC0B97"/>
    <w:rsid w:val="00FD1BF7"/>
    <w:rsid w:val="00FD1E7B"/>
    <w:rsid w:val="00FD3DAE"/>
    <w:rsid w:val="00FD5789"/>
    <w:rsid w:val="00FE3888"/>
    <w:rsid w:val="00FE3902"/>
    <w:rsid w:val="00FE4E9A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347D3"/>
  <w15:chartTrackingRefBased/>
  <w15:docId w15:val="{394F8C82-885C-492F-ABC0-C44019D94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customStyle="1" w:styleId="a4">
    <w:name w:val="Обычный (веб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A6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</w:pPr>
    <w:rPr>
      <w:rFonts w:ascii="Times New Roman" w:hAnsi="Times New Roman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styleId="af5">
    <w:name w:val="Emphasis"/>
    <w:basedOn w:val="a0"/>
    <w:uiPriority w:val="20"/>
    <w:qFormat/>
    <w:rsid w:val="00391C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26FB-663A-4612-9ABD-E7854AAE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-Dek3</dc:creator>
  <cp:keywords/>
  <cp:lastModifiedBy>Home</cp:lastModifiedBy>
  <cp:revision>13</cp:revision>
  <cp:lastPrinted>2025-04-09T14:22:00Z</cp:lastPrinted>
  <dcterms:created xsi:type="dcterms:W3CDTF">2025-03-30T08:27:00Z</dcterms:created>
  <dcterms:modified xsi:type="dcterms:W3CDTF">2025-08-02T12:25:00Z</dcterms:modified>
</cp:coreProperties>
</file>